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2D792" w14:textId="6B06A886" w:rsidR="008128E6" w:rsidRPr="008128E6" w:rsidRDefault="008128E6" w:rsidP="008128E6">
      <w:pPr>
        <w:pStyle w:val="1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Toc111490843"/>
      <w:bookmarkStart w:id="1" w:name="_Ref111551156"/>
      <w:r>
        <w:rPr>
          <w:rFonts w:ascii="Times New Roman" w:hAnsi="Times New Roman"/>
          <w:b/>
          <w:i/>
          <w:color w:val="auto"/>
          <w:sz w:val="24"/>
          <w:szCs w:val="24"/>
        </w:rPr>
        <w:t>Приложение</w:t>
      </w:r>
      <w:r w:rsidR="00121212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bookmarkEnd w:id="0"/>
    <w:bookmarkEnd w:id="1"/>
    <w:p w14:paraId="14A6D3AC" w14:textId="133CE49B" w:rsidR="00EC7630" w:rsidRDefault="00061708" w:rsidP="008128E6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График проведения киноуроков и Всероссийских акций</w:t>
      </w:r>
      <w:bookmarkStart w:id="2" w:name="_GoBack"/>
      <w:bookmarkEnd w:id="2"/>
    </w:p>
    <w:p w14:paraId="4395C71C" w14:textId="77777777" w:rsidR="0065194A" w:rsidRPr="0065194A" w:rsidRDefault="0065194A" w:rsidP="0065194A"/>
    <w:tbl>
      <w:tblPr>
        <w:tblStyle w:val="affb"/>
        <w:tblW w:w="15812" w:type="dxa"/>
        <w:tblLayout w:type="fixed"/>
        <w:tblLook w:val="04A0" w:firstRow="1" w:lastRow="0" w:firstColumn="1" w:lastColumn="0" w:noHBand="0" w:noVBand="1"/>
      </w:tblPr>
      <w:tblGrid>
        <w:gridCol w:w="1242"/>
        <w:gridCol w:w="2068"/>
        <w:gridCol w:w="2069"/>
        <w:gridCol w:w="2068"/>
        <w:gridCol w:w="2159"/>
        <w:gridCol w:w="2068"/>
        <w:gridCol w:w="2069"/>
        <w:gridCol w:w="2069"/>
      </w:tblGrid>
      <w:tr w:rsidR="00791E70" w:rsidRPr="0065194A" w14:paraId="618E5EE6" w14:textId="77777777" w:rsidTr="0065194A">
        <w:tc>
          <w:tcPr>
            <w:tcW w:w="1242" w:type="dxa"/>
            <w:tcBorders>
              <w:tl2br w:val="single" w:sz="4" w:space="0" w:color="auto"/>
            </w:tcBorders>
            <w:vAlign w:val="center"/>
          </w:tcPr>
          <w:p w14:paraId="4373B641" w14:textId="77777777" w:rsidR="00791E70" w:rsidRPr="0065194A" w:rsidRDefault="00791E70" w:rsidP="0065194A">
            <w:pPr>
              <w:tabs>
                <w:tab w:val="left" w:pos="851"/>
              </w:tabs>
              <w:jc w:val="righ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Класс</w:t>
            </w:r>
          </w:p>
          <w:p w14:paraId="4923B11B" w14:textId="77777777" w:rsidR="00791E70" w:rsidRPr="0065194A" w:rsidRDefault="00791E70" w:rsidP="0065194A">
            <w:pPr>
              <w:tabs>
                <w:tab w:val="left" w:pos="851"/>
              </w:tabs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Период</w:t>
            </w:r>
          </w:p>
        </w:tc>
        <w:tc>
          <w:tcPr>
            <w:tcW w:w="2068" w:type="dxa"/>
            <w:vAlign w:val="center"/>
          </w:tcPr>
          <w:p w14:paraId="794E3C4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</w:t>
            </w:r>
          </w:p>
        </w:tc>
        <w:tc>
          <w:tcPr>
            <w:tcW w:w="2069" w:type="dxa"/>
            <w:vAlign w:val="center"/>
          </w:tcPr>
          <w:p w14:paraId="496CAB4B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14:paraId="68F43B2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2159" w:type="dxa"/>
            <w:vAlign w:val="center"/>
          </w:tcPr>
          <w:p w14:paraId="7C8F32DE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14:paraId="1C9F62B7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5</w:t>
            </w:r>
          </w:p>
        </w:tc>
        <w:tc>
          <w:tcPr>
            <w:tcW w:w="2069" w:type="dxa"/>
            <w:vAlign w:val="center"/>
          </w:tcPr>
          <w:p w14:paraId="299AC7E5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6-9</w:t>
            </w:r>
          </w:p>
        </w:tc>
        <w:tc>
          <w:tcPr>
            <w:tcW w:w="2069" w:type="dxa"/>
            <w:vAlign w:val="center"/>
          </w:tcPr>
          <w:p w14:paraId="31F3659F" w14:textId="77777777" w:rsidR="00791E70" w:rsidRPr="0065194A" w:rsidRDefault="00791E70" w:rsidP="0065194A">
            <w:pPr>
              <w:tabs>
                <w:tab w:val="left" w:pos="851"/>
              </w:tabs>
              <w:jc w:val="center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10-11</w:t>
            </w:r>
          </w:p>
        </w:tc>
      </w:tr>
      <w:tr w:rsidR="00791E70" w:rsidRPr="0065194A" w14:paraId="621489E5" w14:textId="77777777" w:rsidTr="0065194A">
        <w:tc>
          <w:tcPr>
            <w:tcW w:w="1242" w:type="dxa"/>
          </w:tcPr>
          <w:p w14:paraId="2DDB8B1A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Сентябрь</w:t>
            </w:r>
          </w:p>
        </w:tc>
        <w:tc>
          <w:tcPr>
            <w:tcW w:w="2068" w:type="dxa"/>
          </w:tcPr>
          <w:p w14:paraId="5A742D5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ЭРА» (понятие: мечта)</w:t>
            </w:r>
          </w:p>
          <w:p w14:paraId="35FCA56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Мечта»</w:t>
            </w:r>
          </w:p>
        </w:tc>
        <w:tc>
          <w:tcPr>
            <w:tcW w:w="2069" w:type="dxa"/>
          </w:tcPr>
          <w:p w14:paraId="3862DD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Хорошие песни» (понятие: доброжелательность)</w:t>
            </w:r>
          </w:p>
        </w:tc>
        <w:tc>
          <w:tcPr>
            <w:tcW w:w="2068" w:type="dxa"/>
          </w:tcPr>
          <w:p w14:paraId="43E7AD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есня ветра» (понятие: дружелюбие)</w:t>
            </w:r>
          </w:p>
        </w:tc>
        <w:tc>
          <w:tcPr>
            <w:tcW w:w="2159" w:type="dxa"/>
          </w:tcPr>
          <w:p w14:paraId="29EC65E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ервое дело» (понятие: убежденность, идейность)</w:t>
            </w:r>
          </w:p>
        </w:tc>
        <w:tc>
          <w:tcPr>
            <w:tcW w:w="2068" w:type="dxa"/>
          </w:tcPr>
          <w:p w14:paraId="6D0E29B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ом» (понятие: коллективизм)</w:t>
            </w:r>
          </w:p>
        </w:tc>
        <w:tc>
          <w:tcPr>
            <w:tcW w:w="2069" w:type="dxa"/>
          </w:tcPr>
          <w:p w14:paraId="5363CA7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кольные ботаны» (понятие: целеустремленность)</w:t>
            </w:r>
          </w:p>
        </w:tc>
        <w:tc>
          <w:tcPr>
            <w:tcW w:w="2069" w:type="dxa"/>
          </w:tcPr>
          <w:p w14:paraId="365B27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кольные ботаны» (понятие: целеустремленность)</w:t>
            </w:r>
          </w:p>
        </w:tc>
      </w:tr>
      <w:tr w:rsidR="00791E70" w:rsidRPr="0065194A" w14:paraId="26DDF309" w14:textId="77777777" w:rsidTr="0065194A">
        <w:tc>
          <w:tcPr>
            <w:tcW w:w="1242" w:type="dxa"/>
          </w:tcPr>
          <w:p w14:paraId="48FAFC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Октябрь</w:t>
            </w:r>
          </w:p>
        </w:tc>
        <w:tc>
          <w:tcPr>
            <w:tcW w:w="2068" w:type="dxa"/>
          </w:tcPr>
          <w:p w14:paraId="5FBFDE9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андарин» (понятие: радость за другого)</w:t>
            </w:r>
          </w:p>
        </w:tc>
        <w:tc>
          <w:tcPr>
            <w:tcW w:w="2069" w:type="dxa"/>
          </w:tcPr>
          <w:p w14:paraId="5ECB3C9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руг в беде не бросит» (понятие: помощь вместо осуждения)</w:t>
            </w:r>
          </w:p>
        </w:tc>
        <w:tc>
          <w:tcPr>
            <w:tcW w:w="2068" w:type="dxa"/>
          </w:tcPr>
          <w:p w14:paraId="35DF6E3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Три солнца» (понятие: уважение)</w:t>
            </w:r>
          </w:p>
        </w:tc>
        <w:tc>
          <w:tcPr>
            <w:tcW w:w="2159" w:type="dxa"/>
          </w:tcPr>
          <w:p w14:paraId="579481F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8" w:type="dxa"/>
          </w:tcPr>
          <w:p w14:paraId="774A7A8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9" w:type="dxa"/>
          </w:tcPr>
          <w:p w14:paraId="7F4A93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  <w:tc>
          <w:tcPr>
            <w:tcW w:w="2069" w:type="dxa"/>
          </w:tcPr>
          <w:p w14:paraId="6B012B1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Пять дней» (понятие: созидательный труд)</w:t>
            </w:r>
          </w:p>
        </w:tc>
      </w:tr>
      <w:tr w:rsidR="00791E70" w:rsidRPr="0065194A" w14:paraId="458D156C" w14:textId="77777777" w:rsidTr="0065194A">
        <w:tc>
          <w:tcPr>
            <w:tcW w:w="1242" w:type="dxa"/>
          </w:tcPr>
          <w:p w14:paraId="2BC15B3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Ноябрь</w:t>
            </w:r>
          </w:p>
        </w:tc>
        <w:tc>
          <w:tcPr>
            <w:tcW w:w="2068" w:type="dxa"/>
          </w:tcPr>
          <w:p w14:paraId="33D60B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е трус и не предатель» (понятие: дружба)</w:t>
            </w:r>
          </w:p>
        </w:tc>
        <w:tc>
          <w:tcPr>
            <w:tcW w:w="2069" w:type="dxa"/>
          </w:tcPr>
          <w:p w14:paraId="3575ADE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танец» (понятие: честность)</w:t>
            </w:r>
          </w:p>
        </w:tc>
        <w:tc>
          <w:tcPr>
            <w:tcW w:w="2068" w:type="dxa"/>
          </w:tcPr>
          <w:p w14:paraId="7E9D6A9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Трудный выбор» (понятие: моральный выбор)</w:t>
            </w:r>
          </w:p>
        </w:tc>
        <w:tc>
          <w:tcPr>
            <w:tcW w:w="2159" w:type="dxa"/>
          </w:tcPr>
          <w:p w14:paraId="780FA78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Другой мир» (понятие: верность идеалам)</w:t>
            </w:r>
          </w:p>
        </w:tc>
        <w:tc>
          <w:tcPr>
            <w:tcW w:w="2068" w:type="dxa"/>
          </w:tcPr>
          <w:p w14:paraId="0B9AE38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еликий» (понятие: справедливость)</w:t>
            </w:r>
          </w:p>
        </w:tc>
        <w:tc>
          <w:tcPr>
            <w:tcW w:w="2069" w:type="dxa"/>
          </w:tcPr>
          <w:p w14:paraId="5018554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ст» (понятие: стойкость, выносливость)</w:t>
            </w:r>
          </w:p>
        </w:tc>
        <w:tc>
          <w:tcPr>
            <w:tcW w:w="2069" w:type="dxa"/>
          </w:tcPr>
          <w:p w14:paraId="508CD32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ст» (понятие: стойкость, выносливость)</w:t>
            </w:r>
          </w:p>
        </w:tc>
      </w:tr>
      <w:tr w:rsidR="00791E70" w:rsidRPr="0065194A" w14:paraId="45C33D26" w14:textId="77777777" w:rsidTr="0065194A">
        <w:tc>
          <w:tcPr>
            <w:tcW w:w="1242" w:type="dxa"/>
          </w:tcPr>
          <w:p w14:paraId="507BA80D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Декабрь</w:t>
            </w:r>
          </w:p>
        </w:tc>
        <w:tc>
          <w:tcPr>
            <w:tcW w:w="2068" w:type="dxa"/>
          </w:tcPr>
          <w:p w14:paraId="32EAD01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овогодний подарок» (понятие: добро)</w:t>
            </w:r>
          </w:p>
        </w:tc>
        <w:tc>
          <w:tcPr>
            <w:tcW w:w="2069" w:type="dxa"/>
          </w:tcPr>
          <w:p w14:paraId="753CF1B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3E12F07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159" w:type="dxa"/>
          </w:tcPr>
          <w:p w14:paraId="77A11652" w14:textId="77777777" w:rsidR="00791E70" w:rsidRPr="0065194A" w:rsidRDefault="00791E70" w:rsidP="0065194A">
            <w:pPr>
              <w:tabs>
                <w:tab w:val="left" w:pos="851"/>
              </w:tabs>
              <w:spacing w:line="276" w:lineRule="auto"/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8" w:type="dxa"/>
          </w:tcPr>
          <w:p w14:paraId="79E22DF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 Новым годом, Раиса Родионовна!» (понятие: благодарность, признательность)</w:t>
            </w:r>
          </w:p>
        </w:tc>
        <w:tc>
          <w:tcPr>
            <w:tcW w:w="2069" w:type="dxa"/>
          </w:tcPr>
          <w:p w14:paraId="750B39D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Интервью с неудачником» (понятие: единство слова и дела)</w:t>
            </w:r>
          </w:p>
        </w:tc>
        <w:tc>
          <w:tcPr>
            <w:tcW w:w="2069" w:type="dxa"/>
          </w:tcPr>
          <w:p w14:paraId="4AB6115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Интервью с неудачником» (понятие: единство слова и дела)</w:t>
            </w:r>
          </w:p>
        </w:tc>
      </w:tr>
      <w:tr w:rsidR="00791E70" w:rsidRPr="0065194A" w14:paraId="007319EF" w14:textId="77777777" w:rsidTr="0065194A">
        <w:tc>
          <w:tcPr>
            <w:tcW w:w="1242" w:type="dxa"/>
          </w:tcPr>
          <w:p w14:paraId="6E0DA3C8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Январь</w:t>
            </w:r>
          </w:p>
        </w:tc>
        <w:tc>
          <w:tcPr>
            <w:tcW w:w="2068" w:type="dxa"/>
          </w:tcPr>
          <w:p w14:paraId="1C512CB7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оин света» (понятие: отзывчивость)</w:t>
            </w:r>
          </w:p>
        </w:tc>
        <w:tc>
          <w:tcPr>
            <w:tcW w:w="2069" w:type="dxa"/>
          </w:tcPr>
          <w:p w14:paraId="712D221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Чистодей» (понятие: труд, трудолюбие)</w:t>
            </w:r>
          </w:p>
        </w:tc>
        <w:tc>
          <w:tcPr>
            <w:tcW w:w="2068" w:type="dxa"/>
          </w:tcPr>
          <w:p w14:paraId="6B820D1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а руку с Богом» (понятие: бескорыстие)</w:t>
            </w:r>
          </w:p>
        </w:tc>
        <w:tc>
          <w:tcPr>
            <w:tcW w:w="2159" w:type="dxa"/>
          </w:tcPr>
          <w:p w14:paraId="773C4C4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узыка внутри» (понятие: милосердие)</w:t>
            </w:r>
          </w:p>
        </w:tc>
        <w:tc>
          <w:tcPr>
            <w:tcW w:w="2068" w:type="dxa"/>
          </w:tcPr>
          <w:p w14:paraId="5F46E016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кольные ботаны» (понятие: целеустремленность)</w:t>
            </w:r>
          </w:p>
        </w:tc>
        <w:tc>
          <w:tcPr>
            <w:tcW w:w="2069" w:type="dxa"/>
          </w:tcPr>
          <w:p w14:paraId="3D0F90E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Живой город» (понятие: счастье)</w:t>
            </w:r>
          </w:p>
        </w:tc>
        <w:tc>
          <w:tcPr>
            <w:tcW w:w="2069" w:type="dxa"/>
          </w:tcPr>
          <w:p w14:paraId="19377AE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Живой город» (понятие: счастье)</w:t>
            </w:r>
          </w:p>
        </w:tc>
      </w:tr>
      <w:tr w:rsidR="00791E70" w:rsidRPr="0065194A" w14:paraId="2CE384E0" w14:textId="77777777" w:rsidTr="0065194A">
        <w:tc>
          <w:tcPr>
            <w:tcW w:w="1242" w:type="dxa"/>
          </w:tcPr>
          <w:p w14:paraId="5AB69EC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Февраль</w:t>
            </w:r>
          </w:p>
        </w:tc>
        <w:tc>
          <w:tcPr>
            <w:tcW w:w="2068" w:type="dxa"/>
          </w:tcPr>
          <w:p w14:paraId="2AF5C73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Шайба» (понятие: мужество)</w:t>
            </w:r>
          </w:p>
        </w:tc>
        <w:tc>
          <w:tcPr>
            <w:tcW w:w="2069" w:type="dxa"/>
          </w:tcPr>
          <w:p w14:paraId="31E800D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Ванька-адмирал» (понятие: герой, пример для подражания)</w:t>
            </w:r>
          </w:p>
        </w:tc>
        <w:tc>
          <w:tcPr>
            <w:tcW w:w="2068" w:type="dxa"/>
          </w:tcPr>
          <w:p w14:paraId="2C740D1F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Честь имею» (понятие: честь)</w:t>
            </w:r>
          </w:p>
        </w:tc>
        <w:tc>
          <w:tcPr>
            <w:tcW w:w="2159" w:type="dxa"/>
          </w:tcPr>
          <w:p w14:paraId="7B2824C4" w14:textId="4B715B50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8" w:type="dxa"/>
          </w:tcPr>
          <w:p w14:paraId="4E17707C" w14:textId="328FC559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Звезды из колодца» (</w:t>
            </w:r>
            <w:r w:rsidR="001B3A38">
              <w:rPr>
                <w:color w:val="auto"/>
                <w:szCs w:val="22"/>
              </w:rPr>
              <w:t xml:space="preserve">понятие: </w:t>
            </w:r>
            <w:r w:rsidRPr="0065194A">
              <w:rPr>
                <w:color w:val="auto"/>
                <w:szCs w:val="22"/>
              </w:rPr>
              <w:t>самооборона, самозащита)</w:t>
            </w:r>
          </w:p>
        </w:tc>
        <w:tc>
          <w:tcPr>
            <w:tcW w:w="2069" w:type="dxa"/>
          </w:tcPr>
          <w:p w14:paraId="7443137E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рылья» (понятие: солидарность)</w:t>
            </w:r>
          </w:p>
        </w:tc>
        <w:tc>
          <w:tcPr>
            <w:tcW w:w="2069" w:type="dxa"/>
          </w:tcPr>
          <w:p w14:paraId="4C4FCFC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рылья» (понятие: солидарность)</w:t>
            </w:r>
          </w:p>
        </w:tc>
      </w:tr>
      <w:tr w:rsidR="00791E70" w:rsidRPr="0065194A" w14:paraId="4EF97AAE" w14:textId="77777777" w:rsidTr="0065194A">
        <w:tc>
          <w:tcPr>
            <w:tcW w:w="1242" w:type="dxa"/>
          </w:tcPr>
          <w:p w14:paraId="2F6D4EF5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Март</w:t>
            </w:r>
          </w:p>
        </w:tc>
        <w:tc>
          <w:tcPr>
            <w:tcW w:w="2068" w:type="dxa"/>
          </w:tcPr>
          <w:p w14:paraId="0F7ACEB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друг – единорог» (понятие: воображение, фантазия)</w:t>
            </w:r>
          </w:p>
        </w:tc>
        <w:tc>
          <w:tcPr>
            <w:tcW w:w="2069" w:type="dxa"/>
          </w:tcPr>
          <w:p w14:paraId="755927C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Экзамен» (понятие: аккуратность)</w:t>
            </w:r>
          </w:p>
        </w:tc>
        <w:tc>
          <w:tcPr>
            <w:tcW w:w="2068" w:type="dxa"/>
          </w:tcPr>
          <w:p w14:paraId="785813A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65F79C9A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159" w:type="dxa"/>
          </w:tcPr>
          <w:p w14:paraId="673FA82B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10236CDD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8" w:type="dxa"/>
          </w:tcPr>
          <w:p w14:paraId="3A141BB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8 марта» (понятие: наблюдательность, внимательность)</w:t>
            </w:r>
          </w:p>
          <w:p w14:paraId="30776B75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Все помогают всем»</w:t>
            </w:r>
          </w:p>
        </w:tc>
        <w:tc>
          <w:tcPr>
            <w:tcW w:w="2069" w:type="dxa"/>
          </w:tcPr>
          <w:p w14:paraId="706241A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Батыр» (понятие: самоотверженность)</w:t>
            </w:r>
          </w:p>
        </w:tc>
        <w:tc>
          <w:tcPr>
            <w:tcW w:w="2069" w:type="dxa"/>
          </w:tcPr>
          <w:p w14:paraId="047D1E2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Батыр» (понятие: самоотверженность)</w:t>
            </w:r>
          </w:p>
        </w:tc>
      </w:tr>
      <w:tr w:rsidR="00791E70" w:rsidRPr="0065194A" w14:paraId="257102A9" w14:textId="77777777" w:rsidTr="0065194A">
        <w:tc>
          <w:tcPr>
            <w:tcW w:w="1242" w:type="dxa"/>
          </w:tcPr>
          <w:p w14:paraId="53E442DF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Апрель</w:t>
            </w:r>
          </w:p>
        </w:tc>
        <w:tc>
          <w:tcPr>
            <w:tcW w:w="2068" w:type="dxa"/>
          </w:tcPr>
          <w:p w14:paraId="76E640CC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Когда небо улыбается» (понятие: радость познания)</w:t>
            </w:r>
          </w:p>
        </w:tc>
        <w:tc>
          <w:tcPr>
            <w:tcW w:w="2069" w:type="dxa"/>
          </w:tcPr>
          <w:p w14:paraId="7A50BF80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Мой друг Дима Зорин» (понятие: благородство)</w:t>
            </w:r>
          </w:p>
        </w:tc>
        <w:tc>
          <w:tcPr>
            <w:tcW w:w="2068" w:type="dxa"/>
          </w:tcPr>
          <w:p w14:paraId="06CF9933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теша» (понятие: экология снаружи – экология внутри)</w:t>
            </w:r>
          </w:p>
        </w:tc>
        <w:tc>
          <w:tcPr>
            <w:tcW w:w="2159" w:type="dxa"/>
          </w:tcPr>
          <w:p w14:paraId="6534EB3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Стеша» (понятие: экология снаружи – экология внутри)</w:t>
            </w:r>
          </w:p>
        </w:tc>
        <w:tc>
          <w:tcPr>
            <w:tcW w:w="2068" w:type="dxa"/>
          </w:tcPr>
          <w:p w14:paraId="3A301424" w14:textId="5B5907B6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 xml:space="preserve">Киноурок «Александр» (понятие: </w:t>
            </w:r>
            <w:r w:rsidR="004F6805" w:rsidRPr="0065194A">
              <w:rPr>
                <w:color w:val="auto"/>
                <w:szCs w:val="22"/>
              </w:rPr>
              <w:t xml:space="preserve">личная </w:t>
            </w:r>
            <w:r w:rsidRPr="0065194A">
              <w:rPr>
                <w:color w:val="auto"/>
                <w:szCs w:val="22"/>
              </w:rPr>
              <w:t>ответственность)</w:t>
            </w:r>
          </w:p>
        </w:tc>
        <w:tc>
          <w:tcPr>
            <w:tcW w:w="2069" w:type="dxa"/>
          </w:tcPr>
          <w:p w14:paraId="61817248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Утраченное полотно» (понятие: терпение)</w:t>
            </w:r>
          </w:p>
        </w:tc>
        <w:tc>
          <w:tcPr>
            <w:tcW w:w="2069" w:type="dxa"/>
          </w:tcPr>
          <w:p w14:paraId="3E0A1FC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Утраченное полотно» (понятие: терпение)</w:t>
            </w:r>
          </w:p>
        </w:tc>
      </w:tr>
      <w:tr w:rsidR="00791E70" w:rsidRPr="0065194A" w14:paraId="29AACB7A" w14:textId="77777777" w:rsidTr="0065194A">
        <w:tc>
          <w:tcPr>
            <w:tcW w:w="1242" w:type="dxa"/>
          </w:tcPr>
          <w:p w14:paraId="7B7FD52C" w14:textId="77777777" w:rsidR="00791E70" w:rsidRPr="0065194A" w:rsidRDefault="00791E70" w:rsidP="0065194A">
            <w:pPr>
              <w:tabs>
                <w:tab w:val="left" w:pos="851"/>
              </w:tabs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lastRenderedPageBreak/>
              <w:t>Май</w:t>
            </w:r>
          </w:p>
        </w:tc>
        <w:tc>
          <w:tcPr>
            <w:tcW w:w="2068" w:type="dxa"/>
          </w:tcPr>
          <w:p w14:paraId="7221F9A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аследники Победы» (понятие: патриотизм)</w:t>
            </w:r>
          </w:p>
        </w:tc>
        <w:tc>
          <w:tcPr>
            <w:tcW w:w="2069" w:type="dxa"/>
          </w:tcPr>
          <w:p w14:paraId="1C72B76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Лошадка для героя» (понятие: чувство долга)</w:t>
            </w:r>
          </w:p>
        </w:tc>
        <w:tc>
          <w:tcPr>
            <w:tcW w:w="2068" w:type="dxa"/>
          </w:tcPr>
          <w:p w14:paraId="77F2FED9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159" w:type="dxa"/>
          </w:tcPr>
          <w:p w14:paraId="4027C48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8" w:type="dxa"/>
          </w:tcPr>
          <w:p w14:paraId="50AAD531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9" w:type="dxa"/>
          </w:tcPr>
          <w:p w14:paraId="44C19F74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Редкий вид» (понятие: усердие, добросовестность)</w:t>
            </w:r>
          </w:p>
        </w:tc>
        <w:tc>
          <w:tcPr>
            <w:tcW w:w="2069" w:type="dxa"/>
          </w:tcPr>
          <w:p w14:paraId="530EF92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color w:val="auto"/>
                <w:szCs w:val="22"/>
              </w:rPr>
            </w:pPr>
            <w:r w:rsidRPr="0065194A">
              <w:rPr>
                <w:color w:val="auto"/>
                <w:szCs w:val="22"/>
              </w:rPr>
              <w:t>Киноурок «Навсегда» (понятие: смелость, отвага)</w:t>
            </w:r>
          </w:p>
          <w:p w14:paraId="00787EF2" w14:textId="77777777" w:rsidR="00791E70" w:rsidRPr="0065194A" w:rsidRDefault="00791E70" w:rsidP="0065194A">
            <w:pPr>
              <w:tabs>
                <w:tab w:val="left" w:pos="851"/>
              </w:tabs>
              <w:jc w:val="left"/>
              <w:rPr>
                <w:b/>
                <w:color w:val="auto"/>
                <w:szCs w:val="22"/>
              </w:rPr>
            </w:pPr>
            <w:r w:rsidRPr="0065194A">
              <w:rPr>
                <w:b/>
                <w:color w:val="auto"/>
                <w:szCs w:val="22"/>
              </w:rPr>
              <w:t>Всероссийская акция «Навсегда»</w:t>
            </w:r>
          </w:p>
        </w:tc>
      </w:tr>
    </w:tbl>
    <w:p w14:paraId="46343CCF" w14:textId="77777777" w:rsidR="0065194A" w:rsidRDefault="0065194A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E87B5F8" w14:textId="5CA7A46F" w:rsidR="00791E70" w:rsidRDefault="00791E70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читывая разный режим проведения киноуроков в школах, возможны повторы фильмов, рекомендуемых к показам. В случае, если какой-то из предложенных киноуроков уже был проведен в вашем классе, рекомендуется самостоятельно выбрать фильм из предложенного ниже полного перечня всех киноуроков. </w:t>
      </w:r>
    </w:p>
    <w:p w14:paraId="6A87C6A6" w14:textId="075C98A7" w:rsidR="00791E70" w:rsidRDefault="00791E70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791E70">
        <w:rPr>
          <w:b/>
          <w:color w:val="auto"/>
          <w:sz w:val="24"/>
          <w:szCs w:val="24"/>
        </w:rPr>
        <w:t xml:space="preserve">Обратите внимание! </w:t>
      </w:r>
      <w:r>
        <w:rPr>
          <w:color w:val="auto"/>
          <w:sz w:val="24"/>
          <w:szCs w:val="24"/>
        </w:rPr>
        <w:t>Один и тот же фильм может быть показан разным возрастным группам. Разница – в методических рекомендациях. Обсуждение качеств проводится соответственно возрасту детей и уровню их подготовки.</w:t>
      </w:r>
    </w:p>
    <w:p w14:paraId="0189C868" w14:textId="77777777" w:rsidR="004F6805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tbl>
      <w:tblPr>
        <w:tblStyle w:val="affb"/>
        <w:tblW w:w="9465" w:type="dxa"/>
        <w:jc w:val="center"/>
        <w:tblLook w:val="04A0" w:firstRow="1" w:lastRow="0" w:firstColumn="1" w:lastColumn="0" w:noHBand="0" w:noVBand="1"/>
      </w:tblPr>
      <w:tblGrid>
        <w:gridCol w:w="499"/>
        <w:gridCol w:w="2822"/>
        <w:gridCol w:w="4017"/>
        <w:gridCol w:w="2127"/>
      </w:tblGrid>
      <w:tr w:rsidR="004F6805" w:rsidRPr="009D6809" w14:paraId="71703063" w14:textId="77777777" w:rsidTr="0065194A">
        <w:trPr>
          <w:trHeight w:val="498"/>
          <w:jc w:val="center"/>
        </w:trPr>
        <w:tc>
          <w:tcPr>
            <w:tcW w:w="499" w:type="dxa"/>
            <w:vAlign w:val="center"/>
          </w:tcPr>
          <w:p w14:paraId="475EDD58" w14:textId="77777777" w:rsidR="004F6805" w:rsidRPr="009D6809" w:rsidRDefault="004F6805" w:rsidP="00553BAE">
            <w:pPr>
              <w:jc w:val="center"/>
            </w:pPr>
          </w:p>
        </w:tc>
        <w:tc>
          <w:tcPr>
            <w:tcW w:w="2822" w:type="dxa"/>
            <w:vAlign w:val="center"/>
          </w:tcPr>
          <w:p w14:paraId="1D5E4686" w14:textId="77777777" w:rsidR="004F6805" w:rsidRPr="009D6809" w:rsidRDefault="004F6805" w:rsidP="00553BAE">
            <w:pPr>
              <w:jc w:val="center"/>
            </w:pPr>
            <w:r w:rsidRPr="009D6809">
              <w:t>Фильм</w:t>
            </w:r>
          </w:p>
        </w:tc>
        <w:tc>
          <w:tcPr>
            <w:tcW w:w="4017" w:type="dxa"/>
            <w:vAlign w:val="center"/>
          </w:tcPr>
          <w:p w14:paraId="44C43615" w14:textId="77777777" w:rsidR="004F6805" w:rsidRPr="009D6809" w:rsidRDefault="004F6805" w:rsidP="00553BAE">
            <w:pPr>
              <w:jc w:val="center"/>
            </w:pPr>
            <w:r w:rsidRPr="009D6809">
              <w:t>Качество</w:t>
            </w:r>
          </w:p>
        </w:tc>
        <w:tc>
          <w:tcPr>
            <w:tcW w:w="2127" w:type="dxa"/>
            <w:vAlign w:val="center"/>
          </w:tcPr>
          <w:p w14:paraId="365B8E55" w14:textId="77777777" w:rsidR="004F6805" w:rsidRPr="004447B4" w:rsidRDefault="004F6805" w:rsidP="00553BAE">
            <w:pPr>
              <w:jc w:val="center"/>
            </w:pPr>
            <w:r w:rsidRPr="004447B4">
              <w:t>Наличие методических рекомендаций по возрастам (классы)</w:t>
            </w:r>
          </w:p>
        </w:tc>
      </w:tr>
      <w:tr w:rsidR="004F6805" w:rsidRPr="009D6809" w14:paraId="2D4203DC" w14:textId="77777777" w:rsidTr="0065194A">
        <w:trPr>
          <w:jc w:val="center"/>
        </w:trPr>
        <w:tc>
          <w:tcPr>
            <w:tcW w:w="499" w:type="dxa"/>
          </w:tcPr>
          <w:p w14:paraId="77FD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DC60F" w14:textId="77777777" w:rsidR="004F6805" w:rsidRPr="009D6809" w:rsidRDefault="004F6805" w:rsidP="00553BAE">
            <w:r>
              <w:t>Друг в беде не бросит</w:t>
            </w:r>
          </w:p>
        </w:tc>
        <w:tc>
          <w:tcPr>
            <w:tcW w:w="4017" w:type="dxa"/>
          </w:tcPr>
          <w:p w14:paraId="4D941513" w14:textId="77777777" w:rsidR="004F6805" w:rsidRPr="009D6809" w:rsidRDefault="004F6805" w:rsidP="00553BAE">
            <w:r>
              <w:t>Помощь вместо осуждения</w:t>
            </w:r>
          </w:p>
        </w:tc>
        <w:tc>
          <w:tcPr>
            <w:tcW w:w="2127" w:type="dxa"/>
            <w:vAlign w:val="center"/>
          </w:tcPr>
          <w:p w14:paraId="44F95BC2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5798E653" w14:textId="77777777" w:rsidTr="0065194A">
        <w:trPr>
          <w:jc w:val="center"/>
        </w:trPr>
        <w:tc>
          <w:tcPr>
            <w:tcW w:w="499" w:type="dxa"/>
          </w:tcPr>
          <w:p w14:paraId="589AD5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6F7D402" w14:textId="77777777" w:rsidR="004F6805" w:rsidRPr="009D6809" w:rsidRDefault="004F6805" w:rsidP="00553BAE">
            <w:r>
              <w:t>Воин света</w:t>
            </w:r>
          </w:p>
        </w:tc>
        <w:tc>
          <w:tcPr>
            <w:tcW w:w="4017" w:type="dxa"/>
          </w:tcPr>
          <w:p w14:paraId="2C8D234D" w14:textId="77777777" w:rsidR="004F6805" w:rsidRPr="009D6809" w:rsidRDefault="004F6805" w:rsidP="00553BAE">
            <w:r>
              <w:t>Отзывчивость</w:t>
            </w:r>
          </w:p>
        </w:tc>
        <w:tc>
          <w:tcPr>
            <w:tcW w:w="2127" w:type="dxa"/>
            <w:vAlign w:val="center"/>
          </w:tcPr>
          <w:p w14:paraId="3D8FFAE5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239C4A2" w14:textId="77777777" w:rsidTr="0065194A">
        <w:trPr>
          <w:jc w:val="center"/>
        </w:trPr>
        <w:tc>
          <w:tcPr>
            <w:tcW w:w="499" w:type="dxa"/>
          </w:tcPr>
          <w:p w14:paraId="1FC8F4C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62CB48" w14:textId="77777777" w:rsidR="004F6805" w:rsidRPr="009D6809" w:rsidRDefault="004F6805" w:rsidP="00553BAE">
            <w:r w:rsidRPr="009D6809">
              <w:t>Мой друг единорог</w:t>
            </w:r>
          </w:p>
        </w:tc>
        <w:tc>
          <w:tcPr>
            <w:tcW w:w="4017" w:type="dxa"/>
          </w:tcPr>
          <w:p w14:paraId="181D7F52" w14:textId="77777777" w:rsidR="004F6805" w:rsidRPr="009D6809" w:rsidRDefault="004F6805" w:rsidP="00553BAE">
            <w:r w:rsidRPr="009D6809">
              <w:t>Воображение, фантазия</w:t>
            </w:r>
          </w:p>
        </w:tc>
        <w:tc>
          <w:tcPr>
            <w:tcW w:w="2127" w:type="dxa"/>
            <w:vAlign w:val="center"/>
          </w:tcPr>
          <w:p w14:paraId="3EAA318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0CA0126A" w14:textId="77777777" w:rsidTr="0065194A">
        <w:trPr>
          <w:jc w:val="center"/>
        </w:trPr>
        <w:tc>
          <w:tcPr>
            <w:tcW w:w="499" w:type="dxa"/>
          </w:tcPr>
          <w:p w14:paraId="1D39391F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7510B91" w14:textId="77777777" w:rsidR="004F6805" w:rsidRPr="009D6809" w:rsidRDefault="004F6805" w:rsidP="00553BAE">
            <w:r w:rsidRPr="009D6809">
              <w:t>За руку с богом</w:t>
            </w:r>
          </w:p>
        </w:tc>
        <w:tc>
          <w:tcPr>
            <w:tcW w:w="4017" w:type="dxa"/>
          </w:tcPr>
          <w:p w14:paraId="3B358115" w14:textId="77777777" w:rsidR="004F6805" w:rsidRPr="009D6809" w:rsidRDefault="004F6805" w:rsidP="00553BAE">
            <w:r w:rsidRPr="009D6809">
              <w:t>Бескорыстие</w:t>
            </w:r>
          </w:p>
        </w:tc>
        <w:tc>
          <w:tcPr>
            <w:tcW w:w="2127" w:type="dxa"/>
            <w:vAlign w:val="center"/>
          </w:tcPr>
          <w:p w14:paraId="0EA5E071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7111420A" w14:textId="77777777" w:rsidTr="0065194A">
        <w:trPr>
          <w:jc w:val="center"/>
        </w:trPr>
        <w:tc>
          <w:tcPr>
            <w:tcW w:w="499" w:type="dxa"/>
          </w:tcPr>
          <w:p w14:paraId="73EF2B4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95CE4B1" w14:textId="77777777" w:rsidR="004F6805" w:rsidRPr="009D6809" w:rsidRDefault="004F6805" w:rsidP="00553BAE">
            <w:r w:rsidRPr="009D6809">
              <w:t>Не трус и не предатель</w:t>
            </w:r>
          </w:p>
        </w:tc>
        <w:tc>
          <w:tcPr>
            <w:tcW w:w="4017" w:type="dxa"/>
          </w:tcPr>
          <w:p w14:paraId="3BBE2B4D" w14:textId="77777777" w:rsidR="004F6805" w:rsidRPr="009D6809" w:rsidRDefault="004F6805" w:rsidP="00553BAE">
            <w:r w:rsidRPr="009D6809">
              <w:t>Дружба</w:t>
            </w:r>
          </w:p>
        </w:tc>
        <w:tc>
          <w:tcPr>
            <w:tcW w:w="2127" w:type="dxa"/>
            <w:vAlign w:val="center"/>
          </w:tcPr>
          <w:p w14:paraId="098FEA04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36007BD7" w14:textId="77777777" w:rsidTr="0065194A">
        <w:trPr>
          <w:jc w:val="center"/>
        </w:trPr>
        <w:tc>
          <w:tcPr>
            <w:tcW w:w="499" w:type="dxa"/>
          </w:tcPr>
          <w:p w14:paraId="3E1F68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F416B2" w14:textId="77777777" w:rsidR="004F6805" w:rsidRPr="009D6809" w:rsidRDefault="004F6805" w:rsidP="00553BAE">
            <w:r w:rsidRPr="009D6809">
              <w:t>Другой мир</w:t>
            </w:r>
          </w:p>
        </w:tc>
        <w:tc>
          <w:tcPr>
            <w:tcW w:w="4017" w:type="dxa"/>
          </w:tcPr>
          <w:p w14:paraId="1017931E" w14:textId="77777777" w:rsidR="004F6805" w:rsidRPr="009D6809" w:rsidRDefault="004F6805" w:rsidP="00553BAE">
            <w:r w:rsidRPr="009D6809">
              <w:t>Верность</w:t>
            </w:r>
            <w:r>
              <w:t xml:space="preserve"> идеалам</w:t>
            </w:r>
          </w:p>
        </w:tc>
        <w:tc>
          <w:tcPr>
            <w:tcW w:w="2127" w:type="dxa"/>
            <w:vAlign w:val="center"/>
          </w:tcPr>
          <w:p w14:paraId="7373A150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043292FF" w14:textId="77777777" w:rsidTr="0065194A">
        <w:trPr>
          <w:jc w:val="center"/>
        </w:trPr>
        <w:tc>
          <w:tcPr>
            <w:tcW w:w="499" w:type="dxa"/>
          </w:tcPr>
          <w:p w14:paraId="4B9BB1A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EFB6FF8" w14:textId="77777777" w:rsidR="004F6805" w:rsidRPr="009D6809" w:rsidRDefault="004F6805" w:rsidP="00553BAE">
            <w:r w:rsidRPr="009D6809">
              <w:t>Наследники Победы</w:t>
            </w:r>
          </w:p>
        </w:tc>
        <w:tc>
          <w:tcPr>
            <w:tcW w:w="4017" w:type="dxa"/>
          </w:tcPr>
          <w:p w14:paraId="7F03532F" w14:textId="77777777" w:rsidR="004F6805" w:rsidRPr="009D6809" w:rsidRDefault="004F6805" w:rsidP="00553BAE">
            <w:r w:rsidRPr="009D6809">
              <w:t>Патриотизм</w:t>
            </w:r>
          </w:p>
        </w:tc>
        <w:tc>
          <w:tcPr>
            <w:tcW w:w="2127" w:type="dxa"/>
            <w:vAlign w:val="center"/>
          </w:tcPr>
          <w:p w14:paraId="3D9B26F6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627A49DB" w14:textId="77777777" w:rsidTr="0065194A">
        <w:trPr>
          <w:jc w:val="center"/>
        </w:trPr>
        <w:tc>
          <w:tcPr>
            <w:tcW w:w="499" w:type="dxa"/>
          </w:tcPr>
          <w:p w14:paraId="233DFC2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BFE605F" w14:textId="77777777" w:rsidR="004F6805" w:rsidRPr="009D6809" w:rsidRDefault="004F6805" w:rsidP="00553BAE">
            <w:r w:rsidRPr="009D6809">
              <w:t>Трудный выбор</w:t>
            </w:r>
          </w:p>
        </w:tc>
        <w:tc>
          <w:tcPr>
            <w:tcW w:w="4017" w:type="dxa"/>
          </w:tcPr>
          <w:p w14:paraId="08C3E2F3" w14:textId="77777777" w:rsidR="004F6805" w:rsidRPr="009D6809" w:rsidRDefault="004F6805" w:rsidP="00553BAE">
            <w:r w:rsidRPr="009D6809">
              <w:t>Моральный выбор</w:t>
            </w:r>
          </w:p>
        </w:tc>
        <w:tc>
          <w:tcPr>
            <w:tcW w:w="2127" w:type="dxa"/>
            <w:vAlign w:val="center"/>
          </w:tcPr>
          <w:p w14:paraId="5DE62DDC" w14:textId="77777777" w:rsidR="004F6805" w:rsidRPr="004447B4" w:rsidRDefault="004F6805" w:rsidP="00553BAE">
            <w:pPr>
              <w:jc w:val="center"/>
            </w:pPr>
            <w:r>
              <w:t>1-4; 5-11</w:t>
            </w:r>
          </w:p>
        </w:tc>
      </w:tr>
      <w:tr w:rsidR="004F6805" w:rsidRPr="009D6809" w14:paraId="312D35DB" w14:textId="77777777" w:rsidTr="0065194A">
        <w:trPr>
          <w:jc w:val="center"/>
        </w:trPr>
        <w:tc>
          <w:tcPr>
            <w:tcW w:w="499" w:type="dxa"/>
          </w:tcPr>
          <w:p w14:paraId="087036D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BF9B" w14:textId="77777777" w:rsidR="004F6805" w:rsidRPr="009D6809" w:rsidRDefault="004F6805" w:rsidP="00553BAE">
            <w:r w:rsidRPr="009D6809">
              <w:t>Шайба</w:t>
            </w:r>
          </w:p>
        </w:tc>
        <w:tc>
          <w:tcPr>
            <w:tcW w:w="4017" w:type="dxa"/>
          </w:tcPr>
          <w:p w14:paraId="6F676D8E" w14:textId="77777777" w:rsidR="004F6805" w:rsidRPr="009D6809" w:rsidRDefault="004F6805" w:rsidP="00553BAE">
            <w:r w:rsidRPr="009D6809">
              <w:t>Мужество</w:t>
            </w:r>
          </w:p>
        </w:tc>
        <w:tc>
          <w:tcPr>
            <w:tcW w:w="2127" w:type="dxa"/>
            <w:vAlign w:val="center"/>
          </w:tcPr>
          <w:p w14:paraId="6DE2CF07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3C8948D" w14:textId="77777777" w:rsidTr="0065194A">
        <w:trPr>
          <w:jc w:val="center"/>
        </w:trPr>
        <w:tc>
          <w:tcPr>
            <w:tcW w:w="499" w:type="dxa"/>
          </w:tcPr>
          <w:p w14:paraId="2E77E53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8A0E324" w14:textId="77777777" w:rsidR="004F6805" w:rsidRPr="009D6809" w:rsidRDefault="004F6805" w:rsidP="00553BAE">
            <w:r w:rsidRPr="009D6809">
              <w:t>Мандарин</w:t>
            </w:r>
          </w:p>
        </w:tc>
        <w:tc>
          <w:tcPr>
            <w:tcW w:w="4017" w:type="dxa"/>
          </w:tcPr>
          <w:p w14:paraId="5F36C174" w14:textId="77777777" w:rsidR="004F6805" w:rsidRPr="009D6809" w:rsidRDefault="004F6805" w:rsidP="00553BAE">
            <w:r w:rsidRPr="009D6809">
              <w:t>Радость за другого</w:t>
            </w:r>
          </w:p>
        </w:tc>
        <w:tc>
          <w:tcPr>
            <w:tcW w:w="2127" w:type="dxa"/>
            <w:vAlign w:val="center"/>
          </w:tcPr>
          <w:p w14:paraId="52A87620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B7EA4D7" w14:textId="77777777" w:rsidTr="0065194A">
        <w:trPr>
          <w:jc w:val="center"/>
        </w:trPr>
        <w:tc>
          <w:tcPr>
            <w:tcW w:w="499" w:type="dxa"/>
          </w:tcPr>
          <w:p w14:paraId="60F7A06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6D1EF62" w14:textId="77777777" w:rsidR="004F6805" w:rsidRPr="009D6809" w:rsidRDefault="004F6805" w:rsidP="00553BAE">
            <w:r w:rsidRPr="009D6809">
              <w:t>Стеша</w:t>
            </w:r>
          </w:p>
        </w:tc>
        <w:tc>
          <w:tcPr>
            <w:tcW w:w="4017" w:type="dxa"/>
          </w:tcPr>
          <w:p w14:paraId="0ED93329" w14:textId="77777777" w:rsidR="004F6805" w:rsidRPr="009D6809" w:rsidRDefault="004F6805" w:rsidP="00553BAE">
            <w:r>
              <w:t>Экология снаружи – экология внутри</w:t>
            </w:r>
          </w:p>
        </w:tc>
        <w:tc>
          <w:tcPr>
            <w:tcW w:w="2127" w:type="dxa"/>
            <w:vAlign w:val="center"/>
          </w:tcPr>
          <w:p w14:paraId="3D8C53F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680E7131" w14:textId="77777777" w:rsidTr="0065194A">
        <w:trPr>
          <w:jc w:val="center"/>
        </w:trPr>
        <w:tc>
          <w:tcPr>
            <w:tcW w:w="499" w:type="dxa"/>
          </w:tcPr>
          <w:p w14:paraId="5486B21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E6AB1A2" w14:textId="77777777" w:rsidR="004F6805" w:rsidRPr="009D6809" w:rsidRDefault="004F6805" w:rsidP="00553BAE">
            <w:r w:rsidRPr="009D6809">
              <w:t>Ванька-адмирал</w:t>
            </w:r>
          </w:p>
        </w:tc>
        <w:tc>
          <w:tcPr>
            <w:tcW w:w="4017" w:type="dxa"/>
          </w:tcPr>
          <w:p w14:paraId="6E2D842B" w14:textId="77777777" w:rsidR="004F6805" w:rsidRPr="009D6809" w:rsidRDefault="004F6805" w:rsidP="00553BAE">
            <w:r w:rsidRPr="009D6809">
              <w:t>Герой, пример для подражания</w:t>
            </w:r>
          </w:p>
        </w:tc>
        <w:tc>
          <w:tcPr>
            <w:tcW w:w="2127" w:type="dxa"/>
            <w:vAlign w:val="center"/>
          </w:tcPr>
          <w:p w14:paraId="63344A2C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12EF6AC" w14:textId="77777777" w:rsidTr="0065194A">
        <w:trPr>
          <w:jc w:val="center"/>
        </w:trPr>
        <w:tc>
          <w:tcPr>
            <w:tcW w:w="499" w:type="dxa"/>
          </w:tcPr>
          <w:p w14:paraId="0D1964A2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23649AF" w14:textId="77777777" w:rsidR="004F6805" w:rsidRPr="009D6809" w:rsidRDefault="004F6805" w:rsidP="00553BAE">
            <w:r w:rsidRPr="009D6809">
              <w:t>Новогодний подарок</w:t>
            </w:r>
          </w:p>
        </w:tc>
        <w:tc>
          <w:tcPr>
            <w:tcW w:w="4017" w:type="dxa"/>
          </w:tcPr>
          <w:p w14:paraId="17B58635" w14:textId="77777777" w:rsidR="004F6805" w:rsidRPr="009D6809" w:rsidRDefault="004F6805" w:rsidP="00553BAE">
            <w:r w:rsidRPr="009D6809">
              <w:t>Добро</w:t>
            </w:r>
          </w:p>
        </w:tc>
        <w:tc>
          <w:tcPr>
            <w:tcW w:w="2127" w:type="dxa"/>
            <w:vAlign w:val="center"/>
          </w:tcPr>
          <w:p w14:paraId="29EA6B9C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5001FBC" w14:textId="77777777" w:rsidTr="0065194A">
        <w:trPr>
          <w:jc w:val="center"/>
        </w:trPr>
        <w:tc>
          <w:tcPr>
            <w:tcW w:w="499" w:type="dxa"/>
          </w:tcPr>
          <w:p w14:paraId="21B9E46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37BF491" w14:textId="77777777" w:rsidR="004F6805" w:rsidRPr="009D6809" w:rsidRDefault="004F6805" w:rsidP="00553BAE">
            <w:r w:rsidRPr="009D6809">
              <w:t>Мой танец</w:t>
            </w:r>
          </w:p>
        </w:tc>
        <w:tc>
          <w:tcPr>
            <w:tcW w:w="4017" w:type="dxa"/>
          </w:tcPr>
          <w:p w14:paraId="756264DF" w14:textId="77777777" w:rsidR="004F6805" w:rsidRPr="009D6809" w:rsidRDefault="004F6805" w:rsidP="00553BAE">
            <w:r w:rsidRPr="009D6809">
              <w:t>Честность</w:t>
            </w:r>
          </w:p>
        </w:tc>
        <w:tc>
          <w:tcPr>
            <w:tcW w:w="2127" w:type="dxa"/>
            <w:vAlign w:val="center"/>
          </w:tcPr>
          <w:p w14:paraId="5AC4A523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82A71C7" w14:textId="77777777" w:rsidTr="0065194A">
        <w:trPr>
          <w:jc w:val="center"/>
        </w:trPr>
        <w:tc>
          <w:tcPr>
            <w:tcW w:w="499" w:type="dxa"/>
          </w:tcPr>
          <w:p w14:paraId="30CE37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2465300" w14:textId="77777777" w:rsidR="004F6805" w:rsidRPr="009D6809" w:rsidRDefault="004F6805" w:rsidP="00553BAE">
            <w:r w:rsidRPr="009D6809">
              <w:t>Когда небо улыбается</w:t>
            </w:r>
          </w:p>
        </w:tc>
        <w:tc>
          <w:tcPr>
            <w:tcW w:w="4017" w:type="dxa"/>
          </w:tcPr>
          <w:p w14:paraId="0EEB1765" w14:textId="77777777" w:rsidR="004F6805" w:rsidRPr="009D6809" w:rsidRDefault="004F6805" w:rsidP="00553BAE">
            <w:r w:rsidRPr="009D6809">
              <w:t>Радость познания</w:t>
            </w:r>
          </w:p>
        </w:tc>
        <w:tc>
          <w:tcPr>
            <w:tcW w:w="2127" w:type="dxa"/>
            <w:vAlign w:val="center"/>
          </w:tcPr>
          <w:p w14:paraId="6BED42D9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41A998A3" w14:textId="77777777" w:rsidTr="0065194A">
        <w:trPr>
          <w:jc w:val="center"/>
        </w:trPr>
        <w:tc>
          <w:tcPr>
            <w:tcW w:w="499" w:type="dxa"/>
          </w:tcPr>
          <w:p w14:paraId="5F5B84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5097909" w14:textId="77777777" w:rsidR="004F6805" w:rsidRPr="009D6809" w:rsidRDefault="004F6805" w:rsidP="00553BAE">
            <w:r w:rsidRPr="009D6809">
              <w:t>Лошадка для героя</w:t>
            </w:r>
          </w:p>
        </w:tc>
        <w:tc>
          <w:tcPr>
            <w:tcW w:w="4017" w:type="dxa"/>
          </w:tcPr>
          <w:p w14:paraId="67751EAA" w14:textId="77777777" w:rsidR="004F6805" w:rsidRPr="009D6809" w:rsidRDefault="004F6805" w:rsidP="00553BAE">
            <w:r w:rsidRPr="009D6809">
              <w:t>Чувство долга</w:t>
            </w:r>
          </w:p>
        </w:tc>
        <w:tc>
          <w:tcPr>
            <w:tcW w:w="2127" w:type="dxa"/>
            <w:vAlign w:val="center"/>
          </w:tcPr>
          <w:p w14:paraId="13265C24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635FF78" w14:textId="77777777" w:rsidTr="0065194A">
        <w:trPr>
          <w:jc w:val="center"/>
        </w:trPr>
        <w:tc>
          <w:tcPr>
            <w:tcW w:w="499" w:type="dxa"/>
          </w:tcPr>
          <w:p w14:paraId="22516A9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8735111" w14:textId="77777777" w:rsidR="004F6805" w:rsidRPr="009D6809" w:rsidRDefault="004F6805" w:rsidP="00553BAE">
            <w:r w:rsidRPr="009D6809">
              <w:t>Хорошие песни</w:t>
            </w:r>
          </w:p>
        </w:tc>
        <w:tc>
          <w:tcPr>
            <w:tcW w:w="4017" w:type="dxa"/>
          </w:tcPr>
          <w:p w14:paraId="6AF9B8B6" w14:textId="77777777" w:rsidR="004F6805" w:rsidRPr="009D6809" w:rsidRDefault="004F6805" w:rsidP="00553BAE">
            <w:r w:rsidRPr="009D6809">
              <w:t>Доброжелательность</w:t>
            </w:r>
          </w:p>
        </w:tc>
        <w:tc>
          <w:tcPr>
            <w:tcW w:w="2127" w:type="dxa"/>
            <w:vAlign w:val="center"/>
          </w:tcPr>
          <w:p w14:paraId="09301F86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3C74E3A2" w14:textId="77777777" w:rsidTr="0065194A">
        <w:trPr>
          <w:jc w:val="center"/>
        </w:trPr>
        <w:tc>
          <w:tcPr>
            <w:tcW w:w="499" w:type="dxa"/>
          </w:tcPr>
          <w:p w14:paraId="3096636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46F5057" w14:textId="77777777" w:rsidR="004F6805" w:rsidRPr="009D6809" w:rsidRDefault="004F6805" w:rsidP="00553BAE">
            <w:r w:rsidRPr="009D6809">
              <w:t>Экзамен</w:t>
            </w:r>
          </w:p>
        </w:tc>
        <w:tc>
          <w:tcPr>
            <w:tcW w:w="4017" w:type="dxa"/>
          </w:tcPr>
          <w:p w14:paraId="0D69D3C1" w14:textId="77777777" w:rsidR="004F6805" w:rsidRPr="009D6809" w:rsidRDefault="004F6805" w:rsidP="00553BAE">
            <w:r w:rsidRPr="009D6809">
              <w:t>Аккуратность</w:t>
            </w:r>
          </w:p>
        </w:tc>
        <w:tc>
          <w:tcPr>
            <w:tcW w:w="2127" w:type="dxa"/>
            <w:vAlign w:val="center"/>
          </w:tcPr>
          <w:p w14:paraId="2FED44CB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9DA994A" w14:textId="77777777" w:rsidTr="0065194A">
        <w:trPr>
          <w:jc w:val="center"/>
        </w:trPr>
        <w:tc>
          <w:tcPr>
            <w:tcW w:w="499" w:type="dxa"/>
          </w:tcPr>
          <w:p w14:paraId="6B4D870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8430FB0" w14:textId="77777777" w:rsidR="004F6805" w:rsidRPr="009D6809" w:rsidRDefault="004F6805" w:rsidP="00553BAE">
            <w:r w:rsidRPr="009D6809">
              <w:t>Песня ветра</w:t>
            </w:r>
          </w:p>
        </w:tc>
        <w:tc>
          <w:tcPr>
            <w:tcW w:w="4017" w:type="dxa"/>
          </w:tcPr>
          <w:p w14:paraId="5FBD801E" w14:textId="77777777" w:rsidR="004F6805" w:rsidRPr="009D6809" w:rsidRDefault="004F6805" w:rsidP="00553BAE">
            <w:r>
              <w:t>Дружелюбие</w:t>
            </w:r>
          </w:p>
        </w:tc>
        <w:tc>
          <w:tcPr>
            <w:tcW w:w="2127" w:type="dxa"/>
            <w:vAlign w:val="center"/>
          </w:tcPr>
          <w:p w14:paraId="03E8ED0C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2D189674" w14:textId="77777777" w:rsidTr="0065194A">
        <w:trPr>
          <w:jc w:val="center"/>
        </w:trPr>
        <w:tc>
          <w:tcPr>
            <w:tcW w:w="499" w:type="dxa"/>
          </w:tcPr>
          <w:p w14:paraId="72375AA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9D063E" w14:textId="77777777" w:rsidR="004F6805" w:rsidRPr="009D6809" w:rsidRDefault="004F6805" w:rsidP="00553BAE">
            <w:r w:rsidRPr="009D6809">
              <w:t>ЭРА</w:t>
            </w:r>
          </w:p>
        </w:tc>
        <w:tc>
          <w:tcPr>
            <w:tcW w:w="4017" w:type="dxa"/>
          </w:tcPr>
          <w:p w14:paraId="33054913" w14:textId="77777777" w:rsidR="004F6805" w:rsidRPr="009D6809" w:rsidRDefault="004F6805" w:rsidP="00553BAE">
            <w:r w:rsidRPr="009D6809">
              <w:t>Мечта</w:t>
            </w:r>
          </w:p>
        </w:tc>
        <w:tc>
          <w:tcPr>
            <w:tcW w:w="2127" w:type="dxa"/>
            <w:vAlign w:val="center"/>
          </w:tcPr>
          <w:p w14:paraId="6CD11B7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6C53B716" w14:textId="77777777" w:rsidTr="0065194A">
        <w:trPr>
          <w:trHeight w:val="170"/>
          <w:jc w:val="center"/>
        </w:trPr>
        <w:tc>
          <w:tcPr>
            <w:tcW w:w="499" w:type="dxa"/>
          </w:tcPr>
          <w:p w14:paraId="2350A65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0A85BD" w14:textId="77777777" w:rsidR="004F6805" w:rsidRPr="009D6809" w:rsidRDefault="004F6805" w:rsidP="00553BAE">
            <w:r w:rsidRPr="009D6809">
              <w:t>Мой друг Дима Зорин</w:t>
            </w:r>
          </w:p>
        </w:tc>
        <w:tc>
          <w:tcPr>
            <w:tcW w:w="4017" w:type="dxa"/>
            <w:vAlign w:val="center"/>
          </w:tcPr>
          <w:p w14:paraId="76B98297" w14:textId="77777777" w:rsidR="004F6805" w:rsidRPr="009D6809" w:rsidRDefault="004F6805" w:rsidP="00553BAE">
            <w:r w:rsidRPr="009D6809">
              <w:t>Благородство</w:t>
            </w:r>
          </w:p>
        </w:tc>
        <w:tc>
          <w:tcPr>
            <w:tcW w:w="2127" w:type="dxa"/>
            <w:vAlign w:val="center"/>
          </w:tcPr>
          <w:p w14:paraId="45D3E061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1C710DE6" w14:textId="77777777" w:rsidTr="0065194A">
        <w:trPr>
          <w:jc w:val="center"/>
        </w:trPr>
        <w:tc>
          <w:tcPr>
            <w:tcW w:w="499" w:type="dxa"/>
          </w:tcPr>
          <w:p w14:paraId="62A3BCA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E884D39" w14:textId="77777777" w:rsidR="004F6805" w:rsidRPr="00844DB1" w:rsidRDefault="004F6805" w:rsidP="00553BAE">
            <w:r w:rsidRPr="00844DB1">
              <w:t>8 марта</w:t>
            </w:r>
          </w:p>
        </w:tc>
        <w:tc>
          <w:tcPr>
            <w:tcW w:w="4017" w:type="dxa"/>
          </w:tcPr>
          <w:p w14:paraId="0E074A4B" w14:textId="77777777" w:rsidR="004F6805" w:rsidRPr="009D6809" w:rsidRDefault="004F6805" w:rsidP="00553BAE">
            <w:r w:rsidRPr="009D6809">
              <w:t>Наблюдательность, внимательность</w:t>
            </w:r>
          </w:p>
        </w:tc>
        <w:tc>
          <w:tcPr>
            <w:tcW w:w="2127" w:type="dxa"/>
            <w:vAlign w:val="center"/>
          </w:tcPr>
          <w:p w14:paraId="48B9D6C5" w14:textId="77777777" w:rsidR="004F6805" w:rsidRPr="004447B4" w:rsidRDefault="004F6805" w:rsidP="00553BAE">
            <w:pPr>
              <w:jc w:val="center"/>
            </w:pPr>
            <w:r>
              <w:t>1-4; 5-7</w:t>
            </w:r>
          </w:p>
        </w:tc>
      </w:tr>
      <w:tr w:rsidR="004F6805" w:rsidRPr="009D6809" w14:paraId="1DAF5487" w14:textId="77777777" w:rsidTr="0065194A">
        <w:trPr>
          <w:jc w:val="center"/>
        </w:trPr>
        <w:tc>
          <w:tcPr>
            <w:tcW w:w="499" w:type="dxa"/>
          </w:tcPr>
          <w:p w14:paraId="382EEB3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7B02CC29" w14:textId="77777777" w:rsidR="004F6805" w:rsidRPr="009D6809" w:rsidRDefault="004F6805" w:rsidP="00553BAE">
            <w:r>
              <w:t>Чистодей</w:t>
            </w:r>
          </w:p>
        </w:tc>
        <w:tc>
          <w:tcPr>
            <w:tcW w:w="4017" w:type="dxa"/>
          </w:tcPr>
          <w:p w14:paraId="355F34A9" w14:textId="77777777" w:rsidR="004F6805" w:rsidRPr="009D6809" w:rsidRDefault="004F6805" w:rsidP="00553BAE">
            <w:r w:rsidRPr="009D6809">
              <w:t>Трудолюбие</w:t>
            </w:r>
          </w:p>
        </w:tc>
        <w:tc>
          <w:tcPr>
            <w:tcW w:w="2127" w:type="dxa"/>
            <w:vAlign w:val="center"/>
          </w:tcPr>
          <w:p w14:paraId="2074034D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7C41DA5F" w14:textId="77777777" w:rsidTr="0065194A">
        <w:trPr>
          <w:jc w:val="center"/>
        </w:trPr>
        <w:tc>
          <w:tcPr>
            <w:tcW w:w="499" w:type="dxa"/>
          </w:tcPr>
          <w:p w14:paraId="6A4A715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4EA2C0F" w14:textId="77777777" w:rsidR="004F6805" w:rsidRPr="009D6809" w:rsidRDefault="004F6805" w:rsidP="00553BAE">
            <w:r>
              <w:t>Три солнца</w:t>
            </w:r>
          </w:p>
        </w:tc>
        <w:tc>
          <w:tcPr>
            <w:tcW w:w="4017" w:type="dxa"/>
          </w:tcPr>
          <w:p w14:paraId="66A90A0C" w14:textId="77777777" w:rsidR="004F6805" w:rsidRPr="009D6809" w:rsidRDefault="004F6805" w:rsidP="00553BAE">
            <w:r w:rsidRPr="009D6809">
              <w:t>Уважение</w:t>
            </w:r>
          </w:p>
        </w:tc>
        <w:tc>
          <w:tcPr>
            <w:tcW w:w="2127" w:type="dxa"/>
            <w:vAlign w:val="center"/>
          </w:tcPr>
          <w:p w14:paraId="7DF35CF3" w14:textId="77777777" w:rsidR="004F6805" w:rsidRPr="004447B4" w:rsidRDefault="004F6805" w:rsidP="00553BAE">
            <w:pPr>
              <w:jc w:val="center"/>
            </w:pPr>
            <w:r>
              <w:t>3-4</w:t>
            </w:r>
          </w:p>
        </w:tc>
      </w:tr>
      <w:tr w:rsidR="004F6805" w:rsidRPr="009D6809" w14:paraId="011E9796" w14:textId="77777777" w:rsidTr="0065194A">
        <w:trPr>
          <w:jc w:val="center"/>
        </w:trPr>
        <w:tc>
          <w:tcPr>
            <w:tcW w:w="499" w:type="dxa"/>
          </w:tcPr>
          <w:p w14:paraId="056377B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3F424B5" w14:textId="77777777" w:rsidR="004F6805" w:rsidRPr="009D6809" w:rsidRDefault="004F6805" w:rsidP="00553BAE">
            <w:r>
              <w:t>Первое дело</w:t>
            </w:r>
          </w:p>
        </w:tc>
        <w:tc>
          <w:tcPr>
            <w:tcW w:w="4017" w:type="dxa"/>
          </w:tcPr>
          <w:p w14:paraId="5831184E" w14:textId="77777777" w:rsidR="004F6805" w:rsidRPr="009D6809" w:rsidRDefault="004F6805" w:rsidP="00553BAE">
            <w:r w:rsidRPr="009D6809">
              <w:t>Убежденность, идейность</w:t>
            </w:r>
          </w:p>
        </w:tc>
        <w:tc>
          <w:tcPr>
            <w:tcW w:w="2127" w:type="dxa"/>
            <w:vAlign w:val="center"/>
          </w:tcPr>
          <w:p w14:paraId="6E7E5F65" w14:textId="77777777" w:rsidR="004F6805" w:rsidRPr="004447B4" w:rsidRDefault="004F6805" w:rsidP="00553BAE">
            <w:pPr>
              <w:jc w:val="center"/>
            </w:pPr>
            <w:r>
              <w:t>4-6</w:t>
            </w:r>
          </w:p>
        </w:tc>
      </w:tr>
      <w:tr w:rsidR="004F6805" w:rsidRPr="009D6809" w14:paraId="6A23B907" w14:textId="77777777" w:rsidTr="0065194A">
        <w:trPr>
          <w:jc w:val="center"/>
        </w:trPr>
        <w:tc>
          <w:tcPr>
            <w:tcW w:w="499" w:type="dxa"/>
          </w:tcPr>
          <w:p w14:paraId="0DAA0C91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FB0DD8F" w14:textId="77777777" w:rsidR="004F6805" w:rsidRPr="009D6809" w:rsidRDefault="004F6805" w:rsidP="00553BAE">
            <w:r>
              <w:t>С Новым годом, Раиса Родионовна!</w:t>
            </w:r>
          </w:p>
        </w:tc>
        <w:tc>
          <w:tcPr>
            <w:tcW w:w="4017" w:type="dxa"/>
          </w:tcPr>
          <w:p w14:paraId="4F3095D8" w14:textId="77777777" w:rsidR="004F6805" w:rsidRPr="009D6809" w:rsidRDefault="004F6805" w:rsidP="00553BAE">
            <w:r w:rsidRPr="009D6809">
              <w:t>Благодарность, признательность</w:t>
            </w:r>
          </w:p>
        </w:tc>
        <w:tc>
          <w:tcPr>
            <w:tcW w:w="2127" w:type="dxa"/>
            <w:vAlign w:val="center"/>
          </w:tcPr>
          <w:p w14:paraId="15F16E5E" w14:textId="77777777" w:rsidR="004F6805" w:rsidRPr="004447B4" w:rsidRDefault="004F6805" w:rsidP="00553BAE">
            <w:pPr>
              <w:jc w:val="center"/>
            </w:pPr>
            <w:r>
              <w:t>1-4</w:t>
            </w:r>
          </w:p>
        </w:tc>
      </w:tr>
      <w:tr w:rsidR="004F6805" w:rsidRPr="009D6809" w14:paraId="4B0D4641" w14:textId="77777777" w:rsidTr="0065194A">
        <w:trPr>
          <w:jc w:val="center"/>
        </w:trPr>
        <w:tc>
          <w:tcPr>
            <w:tcW w:w="499" w:type="dxa"/>
          </w:tcPr>
          <w:p w14:paraId="777E3A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8ABB1F" w14:textId="77777777" w:rsidR="004F6805" w:rsidRPr="00AC4F90" w:rsidRDefault="004F6805" w:rsidP="00553BAE">
            <w:r w:rsidRPr="00AC4F90">
              <w:t>Звезды из колодца</w:t>
            </w:r>
          </w:p>
        </w:tc>
        <w:tc>
          <w:tcPr>
            <w:tcW w:w="4017" w:type="dxa"/>
          </w:tcPr>
          <w:p w14:paraId="253967F5" w14:textId="77777777" w:rsidR="004F6805" w:rsidRPr="00AC4F90" w:rsidRDefault="004F6805" w:rsidP="00553BAE">
            <w:r w:rsidRPr="00AC4F90">
              <w:t>Самооборона, самозащита</w:t>
            </w:r>
          </w:p>
        </w:tc>
        <w:tc>
          <w:tcPr>
            <w:tcW w:w="2127" w:type="dxa"/>
            <w:vAlign w:val="center"/>
          </w:tcPr>
          <w:p w14:paraId="2655F7B9" w14:textId="77777777" w:rsidR="004F6805" w:rsidRPr="004447B4" w:rsidRDefault="004F6805" w:rsidP="00553BAE">
            <w:pPr>
              <w:jc w:val="center"/>
            </w:pPr>
            <w:r>
              <w:t>4-5</w:t>
            </w:r>
          </w:p>
        </w:tc>
      </w:tr>
      <w:tr w:rsidR="004F6805" w:rsidRPr="009D6809" w14:paraId="4C9AD7D8" w14:textId="77777777" w:rsidTr="0065194A">
        <w:trPr>
          <w:jc w:val="center"/>
        </w:trPr>
        <w:tc>
          <w:tcPr>
            <w:tcW w:w="499" w:type="dxa"/>
          </w:tcPr>
          <w:p w14:paraId="574D017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403EABAB" w14:textId="77777777" w:rsidR="004F6805" w:rsidRPr="009D6809" w:rsidRDefault="004F6805" w:rsidP="00553BAE">
            <w:r w:rsidRPr="009D6809">
              <w:t>Великий</w:t>
            </w:r>
          </w:p>
        </w:tc>
        <w:tc>
          <w:tcPr>
            <w:tcW w:w="4017" w:type="dxa"/>
          </w:tcPr>
          <w:p w14:paraId="3F4C8CBF" w14:textId="77777777" w:rsidR="004F6805" w:rsidRPr="009D6809" w:rsidRDefault="004F6805" w:rsidP="00553BAE">
            <w:r w:rsidRPr="009D6809">
              <w:t xml:space="preserve">Справедливость </w:t>
            </w:r>
          </w:p>
        </w:tc>
        <w:tc>
          <w:tcPr>
            <w:tcW w:w="2127" w:type="dxa"/>
            <w:vAlign w:val="center"/>
          </w:tcPr>
          <w:p w14:paraId="76C05C1E" w14:textId="77777777" w:rsidR="004F6805" w:rsidRPr="004447B4" w:rsidRDefault="004F6805" w:rsidP="00553BAE">
            <w:pPr>
              <w:jc w:val="center"/>
            </w:pPr>
            <w:r>
              <w:t>1-4; 5-6</w:t>
            </w:r>
          </w:p>
        </w:tc>
      </w:tr>
      <w:tr w:rsidR="004F6805" w:rsidRPr="009D6809" w14:paraId="2E400BA4" w14:textId="77777777" w:rsidTr="0065194A">
        <w:trPr>
          <w:jc w:val="center"/>
        </w:trPr>
        <w:tc>
          <w:tcPr>
            <w:tcW w:w="499" w:type="dxa"/>
          </w:tcPr>
          <w:p w14:paraId="6B57578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0C4C822" w14:textId="77777777" w:rsidR="004F6805" w:rsidRPr="009D6809" w:rsidRDefault="004F6805" w:rsidP="00553BAE">
            <w:r w:rsidRPr="009D6809">
              <w:t>Честь имею</w:t>
            </w:r>
          </w:p>
        </w:tc>
        <w:tc>
          <w:tcPr>
            <w:tcW w:w="4017" w:type="dxa"/>
          </w:tcPr>
          <w:p w14:paraId="683E72ED" w14:textId="77777777" w:rsidR="004F6805" w:rsidRPr="009D6809" w:rsidRDefault="004F6805" w:rsidP="00553BAE">
            <w:r w:rsidRPr="009D6809">
              <w:t>Честь</w:t>
            </w:r>
          </w:p>
        </w:tc>
        <w:tc>
          <w:tcPr>
            <w:tcW w:w="2127" w:type="dxa"/>
            <w:vAlign w:val="center"/>
          </w:tcPr>
          <w:p w14:paraId="3ECBDF3D" w14:textId="77777777" w:rsidR="004F6805" w:rsidRPr="004447B4" w:rsidRDefault="004F6805" w:rsidP="00553BAE">
            <w:pPr>
              <w:jc w:val="center"/>
            </w:pPr>
            <w:r>
              <w:t>1-4; 5-9</w:t>
            </w:r>
          </w:p>
        </w:tc>
      </w:tr>
      <w:tr w:rsidR="004F6805" w:rsidRPr="009D6809" w14:paraId="0611FEB9" w14:textId="77777777" w:rsidTr="0065194A">
        <w:trPr>
          <w:jc w:val="center"/>
        </w:trPr>
        <w:tc>
          <w:tcPr>
            <w:tcW w:w="499" w:type="dxa"/>
          </w:tcPr>
          <w:p w14:paraId="6A0B5C4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0E11259" w14:textId="77777777" w:rsidR="004F6805" w:rsidRPr="009D6809" w:rsidRDefault="004F6805" w:rsidP="00553BAE">
            <w:r w:rsidRPr="009D6809">
              <w:t>Музыка внутри</w:t>
            </w:r>
          </w:p>
        </w:tc>
        <w:tc>
          <w:tcPr>
            <w:tcW w:w="4017" w:type="dxa"/>
          </w:tcPr>
          <w:p w14:paraId="6589BD64" w14:textId="77777777" w:rsidR="004F6805" w:rsidRPr="009D6809" w:rsidRDefault="004F6805" w:rsidP="00553BAE">
            <w:r w:rsidRPr="009D6809">
              <w:t xml:space="preserve">Милосердие </w:t>
            </w:r>
          </w:p>
        </w:tc>
        <w:tc>
          <w:tcPr>
            <w:tcW w:w="2127" w:type="dxa"/>
            <w:vAlign w:val="center"/>
          </w:tcPr>
          <w:p w14:paraId="703396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8DEE67D" w14:textId="77777777" w:rsidTr="0065194A">
        <w:trPr>
          <w:jc w:val="center"/>
        </w:trPr>
        <w:tc>
          <w:tcPr>
            <w:tcW w:w="499" w:type="dxa"/>
          </w:tcPr>
          <w:p w14:paraId="7B65B72D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312D7E" w14:textId="77777777" w:rsidR="004F6805" w:rsidRPr="009D6809" w:rsidRDefault="004F6805" w:rsidP="00553BAE">
            <w:r w:rsidRPr="009D6809">
              <w:t>Александр</w:t>
            </w:r>
          </w:p>
        </w:tc>
        <w:tc>
          <w:tcPr>
            <w:tcW w:w="4017" w:type="dxa"/>
          </w:tcPr>
          <w:p w14:paraId="61AADCDD" w14:textId="77777777" w:rsidR="004F6805" w:rsidRPr="009D6809" w:rsidRDefault="004F6805" w:rsidP="00553BAE">
            <w:r w:rsidRPr="009D6809">
              <w:t>Ответственность (за свои поступки  перед другими)</w:t>
            </w:r>
          </w:p>
        </w:tc>
        <w:tc>
          <w:tcPr>
            <w:tcW w:w="2127" w:type="dxa"/>
            <w:vAlign w:val="center"/>
          </w:tcPr>
          <w:p w14:paraId="72E7FCEC" w14:textId="77777777" w:rsidR="004F6805" w:rsidRPr="004447B4" w:rsidRDefault="004F6805" w:rsidP="00553BAE">
            <w:pPr>
              <w:jc w:val="center"/>
            </w:pPr>
            <w:r>
              <w:t>1-4; 5-9; 10-11</w:t>
            </w:r>
          </w:p>
        </w:tc>
      </w:tr>
      <w:tr w:rsidR="004F6805" w:rsidRPr="009D6809" w14:paraId="7CE799DD" w14:textId="77777777" w:rsidTr="0065194A">
        <w:trPr>
          <w:jc w:val="center"/>
        </w:trPr>
        <w:tc>
          <w:tcPr>
            <w:tcW w:w="499" w:type="dxa"/>
          </w:tcPr>
          <w:p w14:paraId="2A3D33E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8FC4337" w14:textId="77777777" w:rsidR="004F6805" w:rsidRPr="007D3692" w:rsidRDefault="004F6805" w:rsidP="00553BAE">
            <w:r w:rsidRPr="007D3692">
              <w:t>Дом</w:t>
            </w:r>
          </w:p>
        </w:tc>
        <w:tc>
          <w:tcPr>
            <w:tcW w:w="4017" w:type="dxa"/>
          </w:tcPr>
          <w:p w14:paraId="50AB4DDA" w14:textId="77777777" w:rsidR="004F6805" w:rsidRPr="009D6809" w:rsidRDefault="004F6805" w:rsidP="00553BAE">
            <w:r w:rsidRPr="009D6809">
              <w:t xml:space="preserve">Коллективизм </w:t>
            </w:r>
          </w:p>
        </w:tc>
        <w:tc>
          <w:tcPr>
            <w:tcW w:w="2127" w:type="dxa"/>
            <w:vAlign w:val="center"/>
          </w:tcPr>
          <w:p w14:paraId="56D678DD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6741DC77" w14:textId="77777777" w:rsidTr="0065194A">
        <w:trPr>
          <w:jc w:val="center"/>
        </w:trPr>
        <w:tc>
          <w:tcPr>
            <w:tcW w:w="499" w:type="dxa"/>
          </w:tcPr>
          <w:p w14:paraId="5C069C7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04AE1BCA" w14:textId="77777777" w:rsidR="004F6805" w:rsidRPr="009D6809" w:rsidRDefault="004F6805" w:rsidP="00553BAE">
            <w:r>
              <w:t xml:space="preserve">Навсегда </w:t>
            </w:r>
          </w:p>
        </w:tc>
        <w:tc>
          <w:tcPr>
            <w:tcW w:w="4017" w:type="dxa"/>
          </w:tcPr>
          <w:p w14:paraId="266CC696" w14:textId="77777777" w:rsidR="004F6805" w:rsidRPr="009D6809" w:rsidRDefault="004F6805" w:rsidP="00553BAE">
            <w:r w:rsidRPr="009D6809">
              <w:t>Смелость, отвага</w:t>
            </w:r>
          </w:p>
        </w:tc>
        <w:tc>
          <w:tcPr>
            <w:tcW w:w="2127" w:type="dxa"/>
            <w:vAlign w:val="center"/>
          </w:tcPr>
          <w:p w14:paraId="360B36CB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407EFAC3" w14:textId="77777777" w:rsidTr="0065194A">
        <w:trPr>
          <w:jc w:val="center"/>
        </w:trPr>
        <w:tc>
          <w:tcPr>
            <w:tcW w:w="499" w:type="dxa"/>
          </w:tcPr>
          <w:p w14:paraId="64B3AF73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C5EB008" w14:textId="77777777" w:rsidR="004F6805" w:rsidRPr="00844DB1" w:rsidRDefault="004F6805" w:rsidP="00553BAE">
            <w:r w:rsidRPr="00844DB1">
              <w:t>Интервью с неудачником</w:t>
            </w:r>
          </w:p>
        </w:tc>
        <w:tc>
          <w:tcPr>
            <w:tcW w:w="4017" w:type="dxa"/>
          </w:tcPr>
          <w:p w14:paraId="37941A45" w14:textId="77777777" w:rsidR="004F6805" w:rsidRPr="009D6809" w:rsidRDefault="004F6805" w:rsidP="00553BAE">
            <w:r w:rsidRPr="009D6809">
              <w:t>Единство слова и дела</w:t>
            </w:r>
          </w:p>
        </w:tc>
        <w:tc>
          <w:tcPr>
            <w:tcW w:w="2127" w:type="dxa"/>
            <w:vAlign w:val="center"/>
          </w:tcPr>
          <w:p w14:paraId="47C08A1B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10B2FDC8" w14:textId="77777777" w:rsidTr="0065194A">
        <w:trPr>
          <w:jc w:val="center"/>
        </w:trPr>
        <w:tc>
          <w:tcPr>
            <w:tcW w:w="499" w:type="dxa"/>
          </w:tcPr>
          <w:p w14:paraId="6266D338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1DC1F705" w14:textId="77777777" w:rsidR="004F6805" w:rsidRPr="009D6809" w:rsidRDefault="004F6805" w:rsidP="00553BAE">
            <w:r>
              <w:t>Школьные ботаны</w:t>
            </w:r>
          </w:p>
        </w:tc>
        <w:tc>
          <w:tcPr>
            <w:tcW w:w="4017" w:type="dxa"/>
          </w:tcPr>
          <w:p w14:paraId="352E2EF8" w14:textId="77777777" w:rsidR="004F6805" w:rsidRPr="009D6809" w:rsidRDefault="004F6805" w:rsidP="00553BAE">
            <w:r w:rsidRPr="009D6809">
              <w:t>Целеустремленность</w:t>
            </w:r>
          </w:p>
        </w:tc>
        <w:tc>
          <w:tcPr>
            <w:tcW w:w="2127" w:type="dxa"/>
            <w:vAlign w:val="center"/>
          </w:tcPr>
          <w:p w14:paraId="47CCA3C1" w14:textId="77777777" w:rsidR="004F6805" w:rsidRPr="004447B4" w:rsidRDefault="004F6805" w:rsidP="00553BAE">
            <w:pPr>
              <w:jc w:val="center"/>
            </w:pPr>
            <w:r>
              <w:t>5-11</w:t>
            </w:r>
          </w:p>
        </w:tc>
      </w:tr>
      <w:tr w:rsidR="004F6805" w:rsidRPr="009D6809" w14:paraId="431032DE" w14:textId="77777777" w:rsidTr="0065194A">
        <w:trPr>
          <w:jc w:val="center"/>
        </w:trPr>
        <w:tc>
          <w:tcPr>
            <w:tcW w:w="499" w:type="dxa"/>
          </w:tcPr>
          <w:p w14:paraId="3DBE8CE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522FD940" w14:textId="77777777" w:rsidR="004F6805" w:rsidRPr="009D6809" w:rsidRDefault="004F6805" w:rsidP="00553BAE">
            <w:r>
              <w:t>Живой город</w:t>
            </w:r>
          </w:p>
        </w:tc>
        <w:tc>
          <w:tcPr>
            <w:tcW w:w="4017" w:type="dxa"/>
          </w:tcPr>
          <w:p w14:paraId="10AE3E99" w14:textId="77777777" w:rsidR="004F6805" w:rsidRPr="009D6809" w:rsidRDefault="004F6805" w:rsidP="00553BAE">
            <w:r w:rsidRPr="009D6809">
              <w:t xml:space="preserve">Счастье </w:t>
            </w:r>
          </w:p>
        </w:tc>
        <w:tc>
          <w:tcPr>
            <w:tcW w:w="2127" w:type="dxa"/>
            <w:vAlign w:val="center"/>
          </w:tcPr>
          <w:p w14:paraId="07A43EF7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683D7A0E" w14:textId="77777777" w:rsidTr="0065194A">
        <w:trPr>
          <w:jc w:val="center"/>
        </w:trPr>
        <w:tc>
          <w:tcPr>
            <w:tcW w:w="499" w:type="dxa"/>
          </w:tcPr>
          <w:p w14:paraId="5F7C3DC5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3C5AA793" w14:textId="77777777" w:rsidR="004F6805" w:rsidRPr="009D6809" w:rsidRDefault="004F6805" w:rsidP="00553BAE">
            <w:r>
              <w:t>Мост</w:t>
            </w:r>
          </w:p>
        </w:tc>
        <w:tc>
          <w:tcPr>
            <w:tcW w:w="4017" w:type="dxa"/>
          </w:tcPr>
          <w:p w14:paraId="7CDB99A6" w14:textId="77777777" w:rsidR="004F6805" w:rsidRPr="009D6809" w:rsidRDefault="004F6805" w:rsidP="00553BAE">
            <w:r>
              <w:t>С</w:t>
            </w:r>
            <w:r w:rsidRPr="009D6809">
              <w:t>тойкость, выносливость</w:t>
            </w:r>
          </w:p>
        </w:tc>
        <w:tc>
          <w:tcPr>
            <w:tcW w:w="2127" w:type="dxa"/>
            <w:vAlign w:val="center"/>
          </w:tcPr>
          <w:p w14:paraId="0FA2810D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  <w:tr w:rsidR="004F6805" w:rsidRPr="009D6809" w14:paraId="299BBC60" w14:textId="77777777" w:rsidTr="0065194A">
        <w:trPr>
          <w:jc w:val="center"/>
        </w:trPr>
        <w:tc>
          <w:tcPr>
            <w:tcW w:w="499" w:type="dxa"/>
          </w:tcPr>
          <w:p w14:paraId="19805CFB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C7BC041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Редкий вид</w:t>
            </w:r>
          </w:p>
        </w:tc>
        <w:tc>
          <w:tcPr>
            <w:tcW w:w="4017" w:type="dxa"/>
          </w:tcPr>
          <w:p w14:paraId="628B6ADB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Усердие, добросовестность</w:t>
            </w:r>
          </w:p>
        </w:tc>
        <w:tc>
          <w:tcPr>
            <w:tcW w:w="2127" w:type="dxa"/>
            <w:vAlign w:val="center"/>
          </w:tcPr>
          <w:p w14:paraId="198F4D78" w14:textId="77777777" w:rsidR="004F6805" w:rsidRPr="004447B4" w:rsidRDefault="004F6805" w:rsidP="00553BAE">
            <w:pPr>
              <w:jc w:val="center"/>
            </w:pPr>
            <w:r>
              <w:t>3-4; 5-9; 10-11</w:t>
            </w:r>
          </w:p>
        </w:tc>
      </w:tr>
      <w:tr w:rsidR="004F6805" w:rsidRPr="009D6809" w14:paraId="24609951" w14:textId="77777777" w:rsidTr="0065194A">
        <w:trPr>
          <w:jc w:val="center"/>
        </w:trPr>
        <w:tc>
          <w:tcPr>
            <w:tcW w:w="499" w:type="dxa"/>
          </w:tcPr>
          <w:p w14:paraId="5696892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6818E560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Крылья</w:t>
            </w:r>
          </w:p>
        </w:tc>
        <w:tc>
          <w:tcPr>
            <w:tcW w:w="4017" w:type="dxa"/>
          </w:tcPr>
          <w:p w14:paraId="1E247AE7" w14:textId="77777777" w:rsidR="004F6805" w:rsidRPr="004447B4" w:rsidRDefault="004F6805" w:rsidP="00553BAE">
            <w:pPr>
              <w:rPr>
                <w:color w:val="auto"/>
              </w:rPr>
            </w:pPr>
            <w:r w:rsidRPr="004447B4">
              <w:rPr>
                <w:color w:val="auto"/>
              </w:rPr>
              <w:t>Солидарность</w:t>
            </w:r>
          </w:p>
        </w:tc>
        <w:tc>
          <w:tcPr>
            <w:tcW w:w="2127" w:type="dxa"/>
            <w:vAlign w:val="center"/>
          </w:tcPr>
          <w:p w14:paraId="788BC063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 w:rsidRPr="000F6BA0">
              <w:rPr>
                <w:color w:val="auto"/>
              </w:rPr>
              <w:t>5-11</w:t>
            </w:r>
          </w:p>
        </w:tc>
      </w:tr>
      <w:tr w:rsidR="004F6805" w:rsidRPr="009D6809" w14:paraId="5CB06040" w14:textId="77777777" w:rsidTr="0065194A">
        <w:trPr>
          <w:jc w:val="center"/>
        </w:trPr>
        <w:tc>
          <w:tcPr>
            <w:tcW w:w="499" w:type="dxa"/>
          </w:tcPr>
          <w:p w14:paraId="28E67BF0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</w:tcPr>
          <w:p w14:paraId="2D2D72EA" w14:textId="77777777" w:rsidR="004F6805" w:rsidRPr="009D6809" w:rsidRDefault="004F6805" w:rsidP="00553BAE">
            <w:r>
              <w:t>Утраченное полотно</w:t>
            </w:r>
          </w:p>
        </w:tc>
        <w:tc>
          <w:tcPr>
            <w:tcW w:w="4017" w:type="dxa"/>
          </w:tcPr>
          <w:p w14:paraId="439E54D9" w14:textId="77777777" w:rsidR="004F6805" w:rsidRPr="009D6809" w:rsidRDefault="004F6805" w:rsidP="00553BAE">
            <w:r w:rsidRPr="009D6809">
              <w:t>Терпение</w:t>
            </w:r>
          </w:p>
        </w:tc>
        <w:tc>
          <w:tcPr>
            <w:tcW w:w="2127" w:type="dxa"/>
            <w:vAlign w:val="center"/>
          </w:tcPr>
          <w:p w14:paraId="2C29DA81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</w:t>
            </w:r>
          </w:p>
        </w:tc>
      </w:tr>
      <w:tr w:rsidR="004F6805" w:rsidRPr="009D6809" w14:paraId="5DE28419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5696BD6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685AE2DB" w14:textId="77777777" w:rsidR="004F6805" w:rsidRPr="009D6809" w:rsidRDefault="004F6805" w:rsidP="00553BAE">
            <w:r w:rsidRPr="009D6809">
              <w:t>5 дней</w:t>
            </w:r>
          </w:p>
        </w:tc>
        <w:tc>
          <w:tcPr>
            <w:tcW w:w="4017" w:type="dxa"/>
            <w:shd w:val="clear" w:color="auto" w:fill="auto"/>
          </w:tcPr>
          <w:p w14:paraId="01BDDDFA" w14:textId="77777777" w:rsidR="004F6805" w:rsidRPr="009D6809" w:rsidRDefault="004F6805" w:rsidP="00553BAE">
            <w:r w:rsidRPr="009D6809">
              <w:t>Созидательный тру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F9814E" w14:textId="77777777" w:rsidR="004F6805" w:rsidRPr="000F6BA0" w:rsidRDefault="004F6805" w:rsidP="00553BAE">
            <w:pPr>
              <w:jc w:val="center"/>
              <w:rPr>
                <w:color w:val="auto"/>
              </w:rPr>
            </w:pPr>
            <w:r>
              <w:t>5-9; 10-11</w:t>
            </w:r>
          </w:p>
        </w:tc>
      </w:tr>
      <w:tr w:rsidR="004F6805" w:rsidRPr="009D6809" w14:paraId="3663ADD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5F2A01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57F4EA4C" w14:textId="77777777" w:rsidR="004F6805" w:rsidRPr="009D6809" w:rsidRDefault="004F6805" w:rsidP="00553BAE">
            <w:r w:rsidRPr="009D6809">
              <w:t>Если бы не я</w:t>
            </w:r>
          </w:p>
        </w:tc>
        <w:tc>
          <w:tcPr>
            <w:tcW w:w="4017" w:type="dxa"/>
            <w:shd w:val="clear" w:color="auto" w:fill="auto"/>
          </w:tcPr>
          <w:p w14:paraId="69CD522E" w14:textId="77777777" w:rsidR="004F6805" w:rsidRPr="009D6809" w:rsidRDefault="004F6805" w:rsidP="00553BAE">
            <w:r w:rsidRPr="009D6809">
              <w:t>Сила воли, сила дух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D6901F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5029BD9D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910A38A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E5EB2D4" w14:textId="77777777" w:rsidR="004F6805" w:rsidRPr="009D6809" w:rsidRDefault="004F6805" w:rsidP="00553BAE">
            <w:r w:rsidRPr="009D6809">
              <w:t>БВ</w:t>
            </w:r>
          </w:p>
        </w:tc>
        <w:tc>
          <w:tcPr>
            <w:tcW w:w="4017" w:type="dxa"/>
            <w:shd w:val="clear" w:color="auto" w:fill="auto"/>
          </w:tcPr>
          <w:p w14:paraId="11FF7D15" w14:textId="77777777" w:rsidR="004F6805" w:rsidRPr="009D6809" w:rsidRDefault="004F6805" w:rsidP="00553BAE">
            <w:r>
              <w:t>П</w:t>
            </w:r>
            <w:r w:rsidRPr="009D6809">
              <w:t>рощ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6E5118" w14:textId="77777777" w:rsidR="004F6805" w:rsidRPr="004447B4" w:rsidRDefault="004F6805" w:rsidP="00553BAE">
            <w:pPr>
              <w:jc w:val="center"/>
            </w:pPr>
            <w:r>
              <w:t>5-9</w:t>
            </w:r>
          </w:p>
        </w:tc>
      </w:tr>
      <w:tr w:rsidR="004F6805" w:rsidRPr="009D6809" w14:paraId="798A8BC5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6C5C1D34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24D946AF" w14:textId="77777777" w:rsidR="004F6805" w:rsidRPr="007D3692" w:rsidRDefault="004F6805" w:rsidP="00553BAE">
            <w:r w:rsidRPr="007D3692">
              <w:t>Там</w:t>
            </w:r>
            <w:r>
              <w:t>, где</w:t>
            </w:r>
            <w:r w:rsidRPr="007D3692">
              <w:t xml:space="preserve"> мечтают медведи</w:t>
            </w:r>
          </w:p>
        </w:tc>
        <w:tc>
          <w:tcPr>
            <w:tcW w:w="4017" w:type="dxa"/>
            <w:shd w:val="clear" w:color="auto" w:fill="auto"/>
          </w:tcPr>
          <w:p w14:paraId="3E79658A" w14:textId="77777777" w:rsidR="004F6805" w:rsidRPr="009D6809" w:rsidRDefault="004F6805" w:rsidP="00553BAE">
            <w:r w:rsidRPr="009D6809">
              <w:t>Ответственность (перед миром и человечество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39414A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151039B6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5321073E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351FA6F9" w14:textId="77777777" w:rsidR="004F6805" w:rsidRPr="007D3692" w:rsidRDefault="004F6805" w:rsidP="00553BAE">
            <w:r>
              <w:t>Неанисия</w:t>
            </w:r>
          </w:p>
        </w:tc>
        <w:tc>
          <w:tcPr>
            <w:tcW w:w="4017" w:type="dxa"/>
            <w:shd w:val="clear" w:color="auto" w:fill="auto"/>
          </w:tcPr>
          <w:p w14:paraId="1A5562F2" w14:textId="77777777" w:rsidR="004F6805" w:rsidRPr="009D6809" w:rsidRDefault="004F6805" w:rsidP="00553BAE">
            <w:r w:rsidRPr="009D6809">
              <w:t>ЗОЖ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C19223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24A1DC81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2A82AB4C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71F25494" w14:textId="77777777" w:rsidR="004F6805" w:rsidRPr="009D6809" w:rsidRDefault="004F6805" w:rsidP="00553BAE">
            <w:r>
              <w:t>Письма</w:t>
            </w:r>
          </w:p>
        </w:tc>
        <w:tc>
          <w:tcPr>
            <w:tcW w:w="4017" w:type="dxa"/>
            <w:shd w:val="clear" w:color="auto" w:fill="auto"/>
          </w:tcPr>
          <w:p w14:paraId="78A3A706" w14:textId="77777777" w:rsidR="004F6805" w:rsidRPr="009D6809" w:rsidRDefault="004F6805" w:rsidP="00553BAE">
            <w:r w:rsidRPr="009D6809">
              <w:t>Целомудр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4B9BB9" w14:textId="77777777" w:rsidR="004F6805" w:rsidRPr="004447B4" w:rsidRDefault="004F6805" w:rsidP="00553BAE">
            <w:pPr>
              <w:jc w:val="center"/>
            </w:pPr>
            <w:r>
              <w:t>9-11</w:t>
            </w:r>
          </w:p>
        </w:tc>
      </w:tr>
      <w:tr w:rsidR="004F6805" w:rsidRPr="009D6809" w14:paraId="5A1A1D14" w14:textId="77777777" w:rsidTr="0065194A">
        <w:trPr>
          <w:jc w:val="center"/>
        </w:trPr>
        <w:tc>
          <w:tcPr>
            <w:tcW w:w="499" w:type="dxa"/>
            <w:shd w:val="clear" w:color="auto" w:fill="auto"/>
          </w:tcPr>
          <w:p w14:paraId="70950199" w14:textId="77777777" w:rsidR="004F6805" w:rsidRPr="009D6809" w:rsidRDefault="004F6805" w:rsidP="004F6805">
            <w:pPr>
              <w:pStyle w:val="afe"/>
              <w:numPr>
                <w:ilvl w:val="0"/>
                <w:numId w:val="38"/>
              </w:numPr>
              <w:ind w:left="0" w:firstLine="0"/>
              <w:contextualSpacing/>
              <w:jc w:val="left"/>
            </w:pPr>
          </w:p>
        </w:tc>
        <w:tc>
          <w:tcPr>
            <w:tcW w:w="2822" w:type="dxa"/>
            <w:shd w:val="clear" w:color="auto" w:fill="auto"/>
          </w:tcPr>
          <w:p w14:paraId="1F6B4864" w14:textId="77777777" w:rsidR="004F6805" w:rsidRPr="009D6809" w:rsidRDefault="004F6805" w:rsidP="00553BAE">
            <w:r>
              <w:t>Батыр</w:t>
            </w:r>
          </w:p>
        </w:tc>
        <w:tc>
          <w:tcPr>
            <w:tcW w:w="4017" w:type="dxa"/>
            <w:shd w:val="clear" w:color="auto" w:fill="auto"/>
          </w:tcPr>
          <w:p w14:paraId="71C4D6E7" w14:textId="77777777" w:rsidR="004F6805" w:rsidRPr="009D6809" w:rsidRDefault="004F6805" w:rsidP="00553BAE">
            <w:r w:rsidRPr="009D6809">
              <w:t>Самоотвержен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54D10" w14:textId="77777777" w:rsidR="004F6805" w:rsidRPr="004447B4" w:rsidRDefault="004F6805" w:rsidP="00553BAE">
            <w:pPr>
              <w:jc w:val="center"/>
            </w:pPr>
            <w:r>
              <w:t>6-11</w:t>
            </w:r>
          </w:p>
        </w:tc>
      </w:tr>
    </w:tbl>
    <w:p w14:paraId="10E1F41E" w14:textId="77777777" w:rsidR="004F6805" w:rsidRPr="00791E70" w:rsidRDefault="004F6805" w:rsidP="00C065AE">
      <w:pPr>
        <w:tabs>
          <w:tab w:val="left" w:pos="851"/>
        </w:tabs>
        <w:spacing w:line="276" w:lineRule="auto"/>
        <w:rPr>
          <w:color w:val="auto"/>
          <w:sz w:val="24"/>
          <w:szCs w:val="28"/>
        </w:rPr>
      </w:pPr>
    </w:p>
    <w:sectPr w:rsidR="004F6805" w:rsidRPr="00791E70" w:rsidSect="008128E6">
      <w:footerReference w:type="default" r:id="rId8"/>
      <w:pgSz w:w="16840" w:h="11900" w:orient="landscape"/>
      <w:pgMar w:top="720" w:right="720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FAF0" w14:textId="77777777" w:rsidR="00285EEB" w:rsidRDefault="00285EEB">
      <w:r>
        <w:separator/>
      </w:r>
    </w:p>
  </w:endnote>
  <w:endnote w:type="continuationSeparator" w:id="0">
    <w:p w14:paraId="3F5F9D16" w14:textId="77777777" w:rsidR="00285EEB" w:rsidRDefault="0028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40394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33A46C" w14:textId="74B34C34" w:rsidR="0065194A" w:rsidRPr="0065194A" w:rsidRDefault="0065194A">
        <w:pPr>
          <w:pStyle w:val="afc"/>
          <w:jc w:val="right"/>
          <w:rPr>
            <w:sz w:val="20"/>
          </w:rPr>
        </w:pPr>
        <w:r w:rsidRPr="0065194A">
          <w:rPr>
            <w:sz w:val="20"/>
          </w:rPr>
          <w:fldChar w:fldCharType="begin"/>
        </w:r>
        <w:r w:rsidRPr="0065194A">
          <w:rPr>
            <w:sz w:val="20"/>
          </w:rPr>
          <w:instrText>PAGE   \* MERGEFORMAT</w:instrText>
        </w:r>
        <w:r w:rsidRPr="0065194A">
          <w:rPr>
            <w:sz w:val="20"/>
          </w:rPr>
          <w:fldChar w:fldCharType="separate"/>
        </w:r>
        <w:r w:rsidR="00061708">
          <w:rPr>
            <w:noProof/>
            <w:sz w:val="20"/>
          </w:rPr>
          <w:t>2</w:t>
        </w:r>
        <w:r w:rsidRPr="0065194A">
          <w:rPr>
            <w:sz w:val="20"/>
          </w:rPr>
          <w:fldChar w:fldCharType="end"/>
        </w:r>
      </w:p>
    </w:sdtContent>
  </w:sdt>
  <w:p w14:paraId="002CA1DE" w14:textId="77777777" w:rsidR="00553BAE" w:rsidRDefault="00553BA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C756" w14:textId="77777777" w:rsidR="00285EEB" w:rsidRDefault="00285EEB">
      <w:r>
        <w:separator/>
      </w:r>
    </w:p>
  </w:footnote>
  <w:footnote w:type="continuationSeparator" w:id="0">
    <w:p w14:paraId="6A5D3E98" w14:textId="77777777" w:rsidR="00285EEB" w:rsidRDefault="0028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4DC"/>
    <w:multiLevelType w:val="hybridMultilevel"/>
    <w:tmpl w:val="BDC245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B25BCC"/>
    <w:multiLevelType w:val="hybridMultilevel"/>
    <w:tmpl w:val="EB4419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B84CFF"/>
    <w:multiLevelType w:val="hybridMultilevel"/>
    <w:tmpl w:val="1554AF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7F124BD2">
      <w:start w:val="11"/>
      <w:numFmt w:val="bullet"/>
      <w:lvlText w:val="•"/>
      <w:lvlJc w:val="left"/>
      <w:pPr>
        <w:ind w:left="3619" w:hanging="14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13F5C"/>
    <w:multiLevelType w:val="multilevel"/>
    <w:tmpl w:val="1450B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087942"/>
    <w:multiLevelType w:val="hybridMultilevel"/>
    <w:tmpl w:val="B7FCF70A"/>
    <w:lvl w:ilvl="0" w:tplc="00AE877C">
      <w:start w:val="1"/>
      <w:numFmt w:val="decimal"/>
      <w:lvlText w:val="%1."/>
      <w:lvlJc w:val="left"/>
      <w:pPr>
        <w:ind w:left="1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72" w:hanging="360"/>
      </w:pPr>
    </w:lvl>
    <w:lvl w:ilvl="2" w:tplc="C152F808">
      <w:start w:val="1"/>
      <w:numFmt w:val="decimal"/>
      <w:lvlText w:val="%3)"/>
      <w:lvlJc w:val="left"/>
      <w:pPr>
        <w:ind w:left="4222" w:hanging="14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2" w15:restartNumberingAfterBreak="0">
    <w:nsid w:val="4E391F27"/>
    <w:multiLevelType w:val="multilevel"/>
    <w:tmpl w:val="1DD4A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05BD5"/>
    <w:multiLevelType w:val="hybridMultilevel"/>
    <w:tmpl w:val="9424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23046D"/>
    <w:multiLevelType w:val="multilevel"/>
    <w:tmpl w:val="DC589E48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8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181B78"/>
    <w:multiLevelType w:val="hybridMultilevel"/>
    <w:tmpl w:val="FD8CA1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15"/>
  </w:num>
  <w:num w:numId="5">
    <w:abstractNumId w:val="13"/>
  </w:num>
  <w:num w:numId="6">
    <w:abstractNumId w:val="3"/>
  </w:num>
  <w:num w:numId="7">
    <w:abstractNumId w:val="16"/>
  </w:num>
  <w:num w:numId="8">
    <w:abstractNumId w:val="5"/>
  </w:num>
  <w:num w:numId="9">
    <w:abstractNumId w:val="30"/>
  </w:num>
  <w:num w:numId="10">
    <w:abstractNumId w:val="27"/>
  </w:num>
  <w:num w:numId="11">
    <w:abstractNumId w:val="9"/>
  </w:num>
  <w:num w:numId="12">
    <w:abstractNumId w:val="4"/>
  </w:num>
  <w:num w:numId="13">
    <w:abstractNumId w:val="26"/>
  </w:num>
  <w:num w:numId="14">
    <w:abstractNumId w:val="8"/>
  </w:num>
  <w:num w:numId="15">
    <w:abstractNumId w:val="36"/>
  </w:num>
  <w:num w:numId="16">
    <w:abstractNumId w:val="11"/>
  </w:num>
  <w:num w:numId="17">
    <w:abstractNumId w:val="35"/>
  </w:num>
  <w:num w:numId="18">
    <w:abstractNumId w:val="29"/>
  </w:num>
  <w:num w:numId="19">
    <w:abstractNumId w:val="20"/>
  </w:num>
  <w:num w:numId="20">
    <w:abstractNumId w:val="6"/>
  </w:num>
  <w:num w:numId="21">
    <w:abstractNumId w:val="14"/>
  </w:num>
  <w:num w:numId="22">
    <w:abstractNumId w:val="37"/>
  </w:num>
  <w:num w:numId="23">
    <w:abstractNumId w:val="24"/>
  </w:num>
  <w:num w:numId="24">
    <w:abstractNumId w:val="32"/>
  </w:num>
  <w:num w:numId="25">
    <w:abstractNumId w:val="7"/>
  </w:num>
  <w:num w:numId="26">
    <w:abstractNumId w:val="19"/>
  </w:num>
  <w:num w:numId="27">
    <w:abstractNumId w:val="17"/>
  </w:num>
  <w:num w:numId="28">
    <w:abstractNumId w:val="12"/>
  </w:num>
  <w:num w:numId="29">
    <w:abstractNumId w:val="28"/>
  </w:num>
  <w:num w:numId="30">
    <w:abstractNumId w:val="25"/>
  </w:num>
  <w:num w:numId="31">
    <w:abstractNumId w:val="21"/>
  </w:num>
  <w:num w:numId="32">
    <w:abstractNumId w:val="18"/>
  </w:num>
  <w:num w:numId="33">
    <w:abstractNumId w:val="22"/>
  </w:num>
  <w:num w:numId="34">
    <w:abstractNumId w:val="2"/>
  </w:num>
  <w:num w:numId="35">
    <w:abstractNumId w:val="33"/>
  </w:num>
  <w:num w:numId="36">
    <w:abstractNumId w:val="1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33C2"/>
    <w:rsid w:val="00061708"/>
    <w:rsid w:val="00075F67"/>
    <w:rsid w:val="00081EB7"/>
    <w:rsid w:val="000842CA"/>
    <w:rsid w:val="00090814"/>
    <w:rsid w:val="000936CD"/>
    <w:rsid w:val="000C0A43"/>
    <w:rsid w:val="000D414D"/>
    <w:rsid w:val="000E4F36"/>
    <w:rsid w:val="00121044"/>
    <w:rsid w:val="00121212"/>
    <w:rsid w:val="00123E61"/>
    <w:rsid w:val="00143404"/>
    <w:rsid w:val="00152BB3"/>
    <w:rsid w:val="0017104A"/>
    <w:rsid w:val="00176BE1"/>
    <w:rsid w:val="00192647"/>
    <w:rsid w:val="001B3A38"/>
    <w:rsid w:val="001B7CCC"/>
    <w:rsid w:val="001E41D2"/>
    <w:rsid w:val="00227E72"/>
    <w:rsid w:val="00245B84"/>
    <w:rsid w:val="00256776"/>
    <w:rsid w:val="002633EE"/>
    <w:rsid w:val="00285EEB"/>
    <w:rsid w:val="002A0299"/>
    <w:rsid w:val="002C2637"/>
    <w:rsid w:val="002D3ECA"/>
    <w:rsid w:val="002F7434"/>
    <w:rsid w:val="00310FFD"/>
    <w:rsid w:val="00311F5C"/>
    <w:rsid w:val="00316BA2"/>
    <w:rsid w:val="00343995"/>
    <w:rsid w:val="00350505"/>
    <w:rsid w:val="00380AF3"/>
    <w:rsid w:val="00391FF2"/>
    <w:rsid w:val="003B5F3C"/>
    <w:rsid w:val="003D1FC3"/>
    <w:rsid w:val="004011DD"/>
    <w:rsid w:val="0040263E"/>
    <w:rsid w:val="00412E33"/>
    <w:rsid w:val="00425846"/>
    <w:rsid w:val="004721D8"/>
    <w:rsid w:val="00481E8D"/>
    <w:rsid w:val="004C64ED"/>
    <w:rsid w:val="004D42BC"/>
    <w:rsid w:val="004F6805"/>
    <w:rsid w:val="0051439F"/>
    <w:rsid w:val="00514BA4"/>
    <w:rsid w:val="00515673"/>
    <w:rsid w:val="00527E53"/>
    <w:rsid w:val="00553BAE"/>
    <w:rsid w:val="005B5510"/>
    <w:rsid w:val="005B7B4B"/>
    <w:rsid w:val="005C314D"/>
    <w:rsid w:val="005D234E"/>
    <w:rsid w:val="005F084F"/>
    <w:rsid w:val="00627579"/>
    <w:rsid w:val="0064010F"/>
    <w:rsid w:val="006516AA"/>
    <w:rsid w:val="0065194A"/>
    <w:rsid w:val="00652736"/>
    <w:rsid w:val="00653DFF"/>
    <w:rsid w:val="006623B9"/>
    <w:rsid w:val="00667FF5"/>
    <w:rsid w:val="006A6034"/>
    <w:rsid w:val="006B6267"/>
    <w:rsid w:val="006E378B"/>
    <w:rsid w:val="006E78C9"/>
    <w:rsid w:val="00735686"/>
    <w:rsid w:val="007455F4"/>
    <w:rsid w:val="007678D6"/>
    <w:rsid w:val="00791E70"/>
    <w:rsid w:val="007A6DB3"/>
    <w:rsid w:val="007E4791"/>
    <w:rsid w:val="00803019"/>
    <w:rsid w:val="00803106"/>
    <w:rsid w:val="008128E6"/>
    <w:rsid w:val="00836B38"/>
    <w:rsid w:val="0086330A"/>
    <w:rsid w:val="00880918"/>
    <w:rsid w:val="00890283"/>
    <w:rsid w:val="008A3D6E"/>
    <w:rsid w:val="008F08B1"/>
    <w:rsid w:val="00943F9C"/>
    <w:rsid w:val="00955439"/>
    <w:rsid w:val="00962233"/>
    <w:rsid w:val="009676BA"/>
    <w:rsid w:val="00983D8E"/>
    <w:rsid w:val="00993751"/>
    <w:rsid w:val="009B3751"/>
    <w:rsid w:val="009D1739"/>
    <w:rsid w:val="009E2C52"/>
    <w:rsid w:val="009E59EE"/>
    <w:rsid w:val="00A10B0E"/>
    <w:rsid w:val="00A33F8C"/>
    <w:rsid w:val="00A4448D"/>
    <w:rsid w:val="00A638DE"/>
    <w:rsid w:val="00A85881"/>
    <w:rsid w:val="00AA424E"/>
    <w:rsid w:val="00AB608D"/>
    <w:rsid w:val="00AD7894"/>
    <w:rsid w:val="00B000B6"/>
    <w:rsid w:val="00B04B7F"/>
    <w:rsid w:val="00B266CE"/>
    <w:rsid w:val="00B73208"/>
    <w:rsid w:val="00BE1186"/>
    <w:rsid w:val="00C06471"/>
    <w:rsid w:val="00C065AE"/>
    <w:rsid w:val="00C26A4D"/>
    <w:rsid w:val="00C535AB"/>
    <w:rsid w:val="00C56462"/>
    <w:rsid w:val="00C736AF"/>
    <w:rsid w:val="00C972E7"/>
    <w:rsid w:val="00CD0A92"/>
    <w:rsid w:val="00CD13D0"/>
    <w:rsid w:val="00D1313A"/>
    <w:rsid w:val="00D14994"/>
    <w:rsid w:val="00D22B4D"/>
    <w:rsid w:val="00D41EB5"/>
    <w:rsid w:val="00D42A6E"/>
    <w:rsid w:val="00D61159"/>
    <w:rsid w:val="00D95352"/>
    <w:rsid w:val="00DB0491"/>
    <w:rsid w:val="00E06C4D"/>
    <w:rsid w:val="00E3442D"/>
    <w:rsid w:val="00E43350"/>
    <w:rsid w:val="00E56F70"/>
    <w:rsid w:val="00E6428E"/>
    <w:rsid w:val="00E80821"/>
    <w:rsid w:val="00E81F5B"/>
    <w:rsid w:val="00E91703"/>
    <w:rsid w:val="00E93A6E"/>
    <w:rsid w:val="00EA456F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BD27A"/>
  <w15:docId w15:val="{FFD1BBE6-4479-48FA-8C55-32114F75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0346-D952-429F-A3C4-529A81E3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яснительная записка</vt:lpstr>
      <vt:lpstr>РАЗДЕЛ 1. ЦЕЛЕВОЙ</vt:lpstr>
      <vt:lpstr>1.1 Цель и задачи воспитания обучающихся</vt:lpstr>
      <vt:lpstr>1.2 Направления воспитания </vt:lpstr>
      <vt:lpstr>1.3 Целевые ориентиры результатов воспитания </vt:lpstr>
      <vt:lpstr/>
      <vt:lpstr>РАЗДЕЛ 2. СОДЕРЖАТЕЛЬНЫЙ</vt:lpstr>
      <vt:lpstr>Виды, формы и содержание воспитательной деятельности</vt:lpstr>
      <vt:lpstr>РАЗДЕЛ 3. ОРГАНИЗАЦИОННЫЙ</vt:lpstr>
      <vt:lpstr>    3.1 Модель организации социальных практик</vt:lpstr>
      <vt:lpstr>3.2 Система поощрения социальной успешности и проявлений активной жизненной пози</vt:lpstr>
      <vt:lpstr>КАЛЕНДАРНО-ТЕМАТИЧЕСКОЕ ПЛАНИРОВАНИЕ</vt:lpstr>
    </vt:vector>
  </TitlesOfParts>
  <Company>Microsof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Бояркина Ксения Сергеевна</cp:lastModifiedBy>
  <cp:revision>21</cp:revision>
  <cp:lastPrinted>2022-07-07T08:34:00Z</cp:lastPrinted>
  <dcterms:created xsi:type="dcterms:W3CDTF">2022-08-13T10:02:00Z</dcterms:created>
  <dcterms:modified xsi:type="dcterms:W3CDTF">2022-11-03T04:33:00Z</dcterms:modified>
</cp:coreProperties>
</file>